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63535461" w:rsidR="002F4E9F" w:rsidRPr="002451DB" w:rsidRDefault="00F62C2C" w:rsidP="002451DB">
      <w:pPr>
        <w:pStyle w:val="Heading1"/>
        <w:rPr>
          <w:b/>
          <w:sz w:val="20"/>
          <w:szCs w:val="20"/>
          <w:lang w:val="en-US"/>
        </w:rPr>
      </w:pPr>
      <w:hyperlink w:anchor="_1._INTRODUCTION" w:history="1">
        <w:r w:rsidR="002451DB" w:rsidRPr="007519FF">
          <w:rPr>
            <w:rStyle w:val="Hyperlink"/>
            <w:sz w:val="20"/>
            <w:szCs w:val="20"/>
            <w:u w:val="none"/>
            <w:lang w:val="en-US"/>
          </w:rPr>
          <w:t>1. INTRODUCTION</w:t>
        </w:r>
      </w:hyperlink>
      <w:r w:rsidR="00F61C51" w:rsidRPr="007519FF">
        <w:rPr>
          <w:sz w:val="20"/>
          <w:szCs w:val="20"/>
          <w:lang w:val="en-US"/>
        </w:rPr>
        <w:tab/>
      </w:r>
      <w:r w:rsidR="00F61C51" w:rsidRPr="002451DB">
        <w:rPr>
          <w:sz w:val="20"/>
          <w:szCs w:val="20"/>
          <w:lang w:val="en-US"/>
        </w:rPr>
        <w:tab/>
      </w:r>
      <w:r w:rsidR="00F61C51" w:rsidRPr="002451DB">
        <w:rPr>
          <w:sz w:val="20"/>
          <w:szCs w:val="20"/>
          <w:lang w:val="en-US"/>
        </w:rPr>
        <w:tab/>
      </w:r>
      <w:r w:rsidR="00F61C51" w:rsidRPr="002451DB">
        <w:rPr>
          <w:sz w:val="20"/>
          <w:szCs w:val="20"/>
          <w:lang w:val="en-US"/>
        </w:rPr>
        <w:tab/>
      </w:r>
      <w:r w:rsidR="00F61C51" w:rsidRPr="002451DB">
        <w:rPr>
          <w:sz w:val="20"/>
          <w:szCs w:val="20"/>
          <w:lang w:val="en-US"/>
        </w:rPr>
        <w:tab/>
      </w:r>
      <w:r w:rsidR="00F61C51" w:rsidRPr="002451DB">
        <w:rPr>
          <w:sz w:val="20"/>
          <w:szCs w:val="20"/>
          <w:lang w:val="en-US"/>
        </w:rPr>
        <w:tab/>
      </w:r>
      <w:r w:rsidR="00F61C51" w:rsidRPr="002451DB">
        <w:rPr>
          <w:sz w:val="20"/>
          <w:szCs w:val="20"/>
          <w:lang w:val="en-US"/>
        </w:rPr>
        <w:tab/>
      </w:r>
      <w:r w:rsidR="002451DB" w:rsidRPr="002451DB">
        <w:rPr>
          <w:sz w:val="20"/>
          <w:szCs w:val="20"/>
          <w:lang w:val="en-US"/>
        </w:rPr>
        <w:t xml:space="preserve">              </w:t>
      </w:r>
      <w:proofErr w:type="gramStart"/>
      <w:r w:rsidR="00F61C51" w:rsidRPr="002451DB">
        <w:rPr>
          <w:sz w:val="20"/>
          <w:szCs w:val="20"/>
          <w:lang w:val="en-US"/>
        </w:rPr>
        <w:tab/>
        <w:t xml:space="preserve">  </w:t>
      </w:r>
      <w:r w:rsidR="00516CA1" w:rsidRPr="002451DB">
        <w:rPr>
          <w:sz w:val="20"/>
          <w:szCs w:val="20"/>
          <w:lang w:val="en-US"/>
        </w:rPr>
        <w:t>4</w:t>
      </w:r>
      <w:proofErr w:type="gramEnd"/>
    </w:p>
    <w:p w14:paraId="2DE69042" w14:textId="10E414EE" w:rsidR="00920273" w:rsidRPr="007519FF" w:rsidRDefault="00F61C51" w:rsidP="002451DB">
      <w:pPr>
        <w:pStyle w:val="Heading1"/>
        <w:rPr>
          <w:sz w:val="20"/>
          <w:szCs w:val="20"/>
          <w:lang w:val="en-US"/>
        </w:rPr>
      </w:pPr>
      <w:r w:rsidRPr="002451DB">
        <w:rPr>
          <w:sz w:val="20"/>
          <w:szCs w:val="20"/>
          <w:lang w:val="en-US"/>
        </w:rPr>
        <w:tab/>
      </w:r>
      <w:hyperlink w:anchor="_1.1_Context_summary" w:history="1">
        <w:r w:rsidR="002451DB" w:rsidRPr="007519FF">
          <w:rPr>
            <w:rStyle w:val="Hyperlink"/>
            <w:sz w:val="20"/>
            <w:szCs w:val="20"/>
            <w:u w:val="none"/>
            <w:lang w:val="en-US"/>
          </w:rPr>
          <w:t>1.1 Context summary</w:t>
        </w:r>
        <w:r w:rsidR="002451DB" w:rsidRPr="007519FF">
          <w:rPr>
            <w:rStyle w:val="Hyperlink"/>
            <w:sz w:val="20"/>
            <w:szCs w:val="20"/>
            <w:u w:val="none"/>
            <w:lang w:val="en-US"/>
          </w:rPr>
          <w:tab/>
        </w:r>
      </w:hyperlink>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Pr="007519FF">
        <w:rPr>
          <w:sz w:val="20"/>
          <w:szCs w:val="20"/>
          <w:lang w:val="en-US"/>
        </w:rPr>
        <w:tab/>
        <w:t xml:space="preserve">  </w:t>
      </w:r>
      <w:r w:rsidR="00932BCF" w:rsidRPr="007519FF">
        <w:rPr>
          <w:sz w:val="20"/>
          <w:szCs w:val="20"/>
          <w:lang w:val="en-US"/>
        </w:rPr>
        <w:t>5</w:t>
      </w:r>
      <w:proofErr w:type="gramEnd"/>
    </w:p>
    <w:p w14:paraId="01390BF2" w14:textId="2FFD50F3" w:rsidR="00920273" w:rsidRDefault="002451DB" w:rsidP="00EC029E">
      <w:pPr>
        <w:pStyle w:val="Heading1"/>
        <w:ind w:firstLine="708"/>
        <w:rPr>
          <w:sz w:val="20"/>
          <w:szCs w:val="20"/>
          <w:lang w:val="en-US"/>
        </w:rPr>
      </w:pPr>
      <w:r w:rsidRPr="007519FF">
        <w:rPr>
          <w:sz w:val="20"/>
          <w:szCs w:val="20"/>
          <w:lang w:val="en-US"/>
        </w:rPr>
        <w:t>1.2 Objective</w:t>
      </w:r>
      <w:r w:rsidR="00F61C51" w:rsidRPr="007519FF">
        <w:rPr>
          <w:sz w:val="20"/>
          <w:szCs w:val="20"/>
          <w:lang w:val="en-US"/>
        </w:rPr>
        <w:tab/>
      </w:r>
      <w:r w:rsidR="00F61C51"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00F61C51" w:rsidRPr="007519FF">
        <w:rPr>
          <w:sz w:val="20"/>
          <w:szCs w:val="20"/>
          <w:lang w:val="en-US"/>
        </w:rPr>
        <w:tab/>
        <w:t xml:space="preserve">  </w:t>
      </w:r>
      <w:r w:rsidR="00932BCF" w:rsidRPr="007519FF">
        <w:rPr>
          <w:sz w:val="20"/>
          <w:szCs w:val="20"/>
          <w:lang w:val="en-US"/>
        </w:rPr>
        <w:t>6</w:t>
      </w:r>
      <w:proofErr w:type="gramEnd"/>
    </w:p>
    <w:p w14:paraId="24173B78" w14:textId="07154452" w:rsidR="008C47CC" w:rsidRPr="008C47CC" w:rsidRDefault="008C47CC" w:rsidP="008C47CC">
      <w:pPr>
        <w:pStyle w:val="Heading1"/>
        <w:ind w:left="708" w:firstLine="708"/>
        <w:rPr>
          <w:sz w:val="20"/>
          <w:szCs w:val="20"/>
          <w:lang w:val="en-US"/>
        </w:rPr>
      </w:pPr>
      <w:r w:rsidRPr="008C47CC">
        <w:rPr>
          <w:sz w:val="20"/>
          <w:szCs w:val="20"/>
          <w:lang w:val="en-US"/>
        </w:rPr>
        <w:t>1.2.1 Objective of this projec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584344CA" w14:textId="0227292E" w:rsidR="008C47CC" w:rsidRPr="008C47CC" w:rsidRDefault="008C47CC" w:rsidP="008C47CC">
      <w:pPr>
        <w:pStyle w:val="Heading1"/>
        <w:ind w:left="708" w:firstLine="708"/>
        <w:rPr>
          <w:sz w:val="20"/>
          <w:szCs w:val="20"/>
          <w:lang w:val="en-US"/>
        </w:rPr>
      </w:pPr>
      <w:r w:rsidRPr="008C47CC">
        <w:rPr>
          <w:sz w:val="20"/>
          <w:szCs w:val="20"/>
          <w:lang w:val="en-US"/>
        </w:rPr>
        <w:t>1.2.2 O</w:t>
      </w:r>
      <w:r>
        <w:rPr>
          <w:sz w:val="20"/>
          <w:szCs w:val="20"/>
          <w:lang w:val="en-US"/>
        </w:rPr>
        <w:t>bjective of this documen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10BC2D9" w14:textId="36FCDE04" w:rsidR="0004641A" w:rsidRPr="007833E2" w:rsidRDefault="002451DB" w:rsidP="00147324">
      <w:pPr>
        <w:pStyle w:val="Heading1"/>
        <w:ind w:firstLine="708"/>
        <w:rPr>
          <w:sz w:val="20"/>
          <w:szCs w:val="20"/>
          <w:lang w:val="en-US"/>
        </w:rPr>
      </w:pPr>
      <w:r w:rsidRPr="007833E2">
        <w:rPr>
          <w:sz w:val="20"/>
          <w:szCs w:val="20"/>
          <w:lang w:val="en-US"/>
        </w:rPr>
        <w:t>1.3 Repository</w:t>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Pr="007833E2">
        <w:rPr>
          <w:sz w:val="20"/>
          <w:szCs w:val="20"/>
          <w:lang w:val="en-US"/>
        </w:rPr>
        <w:tab/>
      </w:r>
      <w:r w:rsidRPr="007833E2">
        <w:rPr>
          <w:sz w:val="20"/>
          <w:szCs w:val="20"/>
          <w:lang w:val="en-US"/>
        </w:rPr>
        <w:tab/>
      </w:r>
      <w:r w:rsidR="00F61C51" w:rsidRPr="007833E2">
        <w:rPr>
          <w:sz w:val="20"/>
          <w:szCs w:val="20"/>
          <w:lang w:val="en-US"/>
        </w:rPr>
        <w:tab/>
      </w:r>
      <w:proofErr w:type="gramStart"/>
      <w:r w:rsidR="00F61C51" w:rsidRPr="007833E2">
        <w:rPr>
          <w:sz w:val="20"/>
          <w:szCs w:val="20"/>
          <w:lang w:val="en-US"/>
        </w:rPr>
        <w:tab/>
        <w:t xml:space="preserve">  </w:t>
      </w:r>
      <w:r w:rsidR="00932BCF" w:rsidRPr="007833E2">
        <w:rPr>
          <w:sz w:val="20"/>
          <w:szCs w:val="20"/>
          <w:lang w:val="en-US"/>
        </w:rPr>
        <w:t>7</w:t>
      </w:r>
      <w:proofErr w:type="gramEnd"/>
    </w:p>
    <w:p w14:paraId="4CDAA22D" w14:textId="4CC63AEB" w:rsidR="0004641A" w:rsidRPr="007833E2" w:rsidRDefault="00147324" w:rsidP="00EC029E">
      <w:pPr>
        <w:pStyle w:val="Heading1"/>
        <w:rPr>
          <w:sz w:val="20"/>
          <w:szCs w:val="20"/>
          <w:lang w:val="en-US"/>
        </w:rPr>
      </w:pPr>
      <w:r w:rsidRPr="007833E2">
        <w:rPr>
          <w:sz w:val="20"/>
          <w:szCs w:val="20"/>
          <w:lang w:val="en-US"/>
        </w:rPr>
        <w:t>2. DATA OBTENTION</w:t>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t xml:space="preserve"> 19</w:t>
      </w:r>
    </w:p>
    <w:p w14:paraId="6BCF351E" w14:textId="71E4BB14" w:rsidR="00C04802" w:rsidRPr="00C04802" w:rsidRDefault="00C04802" w:rsidP="00C04802">
      <w:pPr>
        <w:pStyle w:val="Heading1"/>
        <w:ind w:firstLine="708"/>
        <w:rPr>
          <w:sz w:val="20"/>
          <w:szCs w:val="20"/>
        </w:rPr>
      </w:pPr>
      <w:r>
        <w:rPr>
          <w:sz w:val="20"/>
          <w:szCs w:val="20"/>
        </w:rPr>
        <w:t>2</w:t>
      </w:r>
      <w:r w:rsidRPr="008C47CC">
        <w:rPr>
          <w:sz w:val="20"/>
          <w:szCs w:val="20"/>
        </w:rPr>
        <w:t>.</w:t>
      </w:r>
      <w:r>
        <w:rPr>
          <w:sz w:val="20"/>
          <w:szCs w:val="20"/>
        </w:rPr>
        <w:t>1</w:t>
      </w:r>
      <w:r w:rsidRPr="008C47CC">
        <w:rPr>
          <w:sz w:val="20"/>
          <w:szCs w:val="20"/>
        </w:rPr>
        <w:t xml:space="preserve"> </w:t>
      </w:r>
      <w:r>
        <w:rPr>
          <w:sz w:val="20"/>
          <w:szCs w:val="20"/>
        </w:rPr>
        <w:t>Web page</w:t>
      </w:r>
      <w:r>
        <w:rPr>
          <w:sz w:val="20"/>
          <w:szCs w:val="20"/>
        </w:rPr>
        <w:tab/>
      </w:r>
      <w:r w:rsidRPr="008C47CC">
        <w:rPr>
          <w:sz w:val="20"/>
          <w:szCs w:val="20"/>
        </w:rPr>
        <w:tab/>
      </w:r>
      <w:r w:rsidRPr="008C47CC">
        <w:rPr>
          <w:sz w:val="20"/>
          <w:szCs w:val="20"/>
        </w:rPr>
        <w:tab/>
      </w:r>
      <w:r w:rsidRPr="008C47CC">
        <w:rPr>
          <w:sz w:val="20"/>
          <w:szCs w:val="20"/>
        </w:rPr>
        <w:tab/>
      </w:r>
      <w:r w:rsidRPr="008C47CC">
        <w:rPr>
          <w:sz w:val="20"/>
          <w:szCs w:val="20"/>
        </w:rPr>
        <w:tab/>
      </w:r>
      <w:r w:rsidRPr="008C47CC">
        <w:rPr>
          <w:sz w:val="20"/>
          <w:szCs w:val="20"/>
        </w:rPr>
        <w:tab/>
      </w:r>
      <w:r w:rsidRPr="008C47CC">
        <w:rPr>
          <w:sz w:val="20"/>
          <w:szCs w:val="20"/>
        </w:rPr>
        <w:tab/>
      </w:r>
      <w:r w:rsidRPr="008C47CC">
        <w:rPr>
          <w:sz w:val="20"/>
          <w:szCs w:val="20"/>
        </w:rPr>
        <w:tab/>
      </w:r>
      <w:proofErr w:type="gramStart"/>
      <w:r w:rsidRPr="008C47CC">
        <w:rPr>
          <w:sz w:val="20"/>
          <w:szCs w:val="20"/>
        </w:rPr>
        <w:tab/>
        <w:t xml:space="preserve">  </w:t>
      </w:r>
      <w:r>
        <w:rPr>
          <w:sz w:val="20"/>
          <w:szCs w:val="20"/>
        </w:rPr>
        <w:t>7</w:t>
      </w:r>
      <w:proofErr w:type="gramEnd"/>
    </w:p>
    <w:p w14:paraId="1301F19B" w14:textId="7B5F0BE2" w:rsidR="0004641A" w:rsidRPr="00EC029E" w:rsidRDefault="00147324" w:rsidP="00EC029E">
      <w:pPr>
        <w:pStyle w:val="Heading1"/>
        <w:rPr>
          <w:sz w:val="20"/>
          <w:szCs w:val="20"/>
        </w:rPr>
      </w:pPr>
      <w:r>
        <w:rPr>
          <w:sz w:val="20"/>
          <w:szCs w:val="20"/>
        </w:rPr>
        <w:t>3. DATA QUALITY</w:t>
      </w:r>
      <w:r w:rsidR="003C5E2C">
        <w:rPr>
          <w:sz w:val="20"/>
          <w:szCs w:val="20"/>
        </w:rPr>
        <w:tab/>
      </w:r>
      <w:r w:rsidR="003C5E2C">
        <w:rPr>
          <w:sz w:val="20"/>
          <w:szCs w:val="20"/>
        </w:rPr>
        <w:tab/>
      </w:r>
      <w:r w:rsidR="003C5E2C">
        <w:rPr>
          <w:sz w:val="20"/>
          <w:szCs w:val="20"/>
        </w:rPr>
        <w:tab/>
      </w:r>
      <w:r w:rsidR="003C5E2C">
        <w:rPr>
          <w:sz w:val="20"/>
          <w:szCs w:val="20"/>
        </w:rPr>
        <w:tab/>
      </w:r>
      <w:r w:rsidR="00932BCF">
        <w:rPr>
          <w:sz w:val="20"/>
          <w:szCs w:val="20"/>
        </w:rPr>
        <w:tab/>
      </w:r>
      <w:r w:rsidR="00932BCF">
        <w:rPr>
          <w:sz w:val="20"/>
          <w:szCs w:val="20"/>
        </w:rPr>
        <w:tab/>
      </w:r>
      <w:r w:rsidR="00932BCF">
        <w:rPr>
          <w:sz w:val="20"/>
          <w:szCs w:val="20"/>
        </w:rPr>
        <w:tab/>
      </w:r>
      <w:r w:rsidR="00932BCF">
        <w:rPr>
          <w:sz w:val="20"/>
          <w:szCs w:val="20"/>
        </w:rPr>
        <w:tab/>
      </w:r>
      <w:r w:rsidR="00932BCF">
        <w:rPr>
          <w:sz w:val="20"/>
          <w:szCs w:val="20"/>
        </w:rPr>
        <w:tab/>
        <w:t xml:space="preserve"> 20</w:t>
      </w:r>
    </w:p>
    <w:p w14:paraId="0B47E08B" w14:textId="77777777" w:rsidR="007833E2" w:rsidRDefault="007833E2" w:rsidP="008052E7">
      <w:pPr>
        <w:pStyle w:val="Heading1"/>
        <w:rPr>
          <w:sz w:val="20"/>
          <w:szCs w:val="20"/>
        </w:rPr>
      </w:pPr>
      <w:bookmarkStart w:id="0" w:name="_1._INTRODUCTION"/>
      <w:bookmarkStart w:id="1" w:name="_Ref522372018"/>
      <w:bookmarkEnd w:id="0"/>
    </w:p>
    <w:p w14:paraId="7AB7DE75" w14:textId="77777777" w:rsidR="007833E2" w:rsidRDefault="007833E2" w:rsidP="008052E7">
      <w:pPr>
        <w:pStyle w:val="Heading1"/>
        <w:rPr>
          <w:sz w:val="20"/>
          <w:szCs w:val="20"/>
        </w:rPr>
      </w:pPr>
    </w:p>
    <w:p w14:paraId="3526505E" w14:textId="77777777" w:rsidR="007833E2" w:rsidRDefault="007833E2" w:rsidP="008052E7">
      <w:pPr>
        <w:pStyle w:val="Heading1"/>
        <w:rPr>
          <w:sz w:val="20"/>
          <w:szCs w:val="20"/>
        </w:rPr>
      </w:pPr>
    </w:p>
    <w:p w14:paraId="2846D6D3" w14:textId="77777777" w:rsidR="007833E2" w:rsidRDefault="007833E2" w:rsidP="008052E7">
      <w:pPr>
        <w:pStyle w:val="Heading1"/>
        <w:rPr>
          <w:sz w:val="20"/>
          <w:szCs w:val="20"/>
        </w:rPr>
      </w:pPr>
    </w:p>
    <w:p w14:paraId="2712AFB6" w14:textId="77777777" w:rsidR="007833E2" w:rsidRDefault="007833E2" w:rsidP="008052E7">
      <w:pPr>
        <w:pStyle w:val="Heading1"/>
        <w:rPr>
          <w:sz w:val="20"/>
          <w:szCs w:val="20"/>
        </w:rPr>
      </w:pPr>
    </w:p>
    <w:p w14:paraId="72356C9C" w14:textId="77777777" w:rsidR="007833E2" w:rsidRDefault="007833E2" w:rsidP="008052E7">
      <w:pPr>
        <w:pStyle w:val="Heading1"/>
        <w:rPr>
          <w:sz w:val="20"/>
          <w:szCs w:val="20"/>
        </w:rPr>
      </w:pPr>
    </w:p>
    <w:p w14:paraId="0EF9C7A0" w14:textId="77777777" w:rsidR="007833E2" w:rsidRDefault="007833E2" w:rsidP="008052E7">
      <w:pPr>
        <w:pStyle w:val="Heading1"/>
        <w:rPr>
          <w:sz w:val="20"/>
          <w:szCs w:val="20"/>
        </w:rPr>
      </w:pPr>
    </w:p>
    <w:p w14:paraId="0BD3E1A1" w14:textId="77777777" w:rsidR="007833E2" w:rsidRDefault="007833E2" w:rsidP="008052E7">
      <w:pPr>
        <w:pStyle w:val="Heading1"/>
        <w:rPr>
          <w:sz w:val="20"/>
          <w:szCs w:val="20"/>
        </w:rPr>
      </w:pPr>
    </w:p>
    <w:p w14:paraId="0631B053" w14:textId="77777777" w:rsidR="007833E2" w:rsidRDefault="007833E2" w:rsidP="008052E7">
      <w:pPr>
        <w:pStyle w:val="Heading1"/>
        <w:rPr>
          <w:sz w:val="20"/>
          <w:szCs w:val="20"/>
        </w:rPr>
      </w:pPr>
    </w:p>
    <w:p w14:paraId="0D2C197B" w14:textId="77777777" w:rsidR="007833E2" w:rsidRDefault="007833E2" w:rsidP="008052E7">
      <w:pPr>
        <w:pStyle w:val="Heading1"/>
        <w:rPr>
          <w:sz w:val="20"/>
          <w:szCs w:val="20"/>
        </w:rPr>
      </w:pPr>
    </w:p>
    <w:p w14:paraId="1F9D276D" w14:textId="77777777" w:rsidR="007833E2" w:rsidRDefault="007833E2" w:rsidP="008052E7">
      <w:pPr>
        <w:pStyle w:val="Heading1"/>
        <w:rPr>
          <w:sz w:val="20"/>
          <w:szCs w:val="20"/>
        </w:rPr>
      </w:pPr>
    </w:p>
    <w:p w14:paraId="35F54501" w14:textId="77777777" w:rsidR="007833E2" w:rsidRDefault="007833E2" w:rsidP="008052E7">
      <w:pPr>
        <w:pStyle w:val="Heading1"/>
        <w:rPr>
          <w:sz w:val="20"/>
          <w:szCs w:val="20"/>
        </w:rPr>
      </w:pPr>
    </w:p>
    <w:p w14:paraId="498B46FA" w14:textId="77777777" w:rsidR="007833E2" w:rsidRDefault="007833E2" w:rsidP="008052E7">
      <w:pPr>
        <w:pStyle w:val="Heading1"/>
        <w:rPr>
          <w:sz w:val="20"/>
          <w:szCs w:val="20"/>
        </w:rPr>
      </w:pPr>
    </w:p>
    <w:p w14:paraId="3E6975AC" w14:textId="77777777" w:rsidR="007833E2" w:rsidRDefault="007833E2" w:rsidP="008052E7">
      <w:pPr>
        <w:pStyle w:val="Heading1"/>
        <w:rPr>
          <w:sz w:val="20"/>
          <w:szCs w:val="20"/>
        </w:rPr>
      </w:pPr>
    </w:p>
    <w:p w14:paraId="59E44C46" w14:textId="77777777" w:rsidR="007833E2" w:rsidRDefault="007833E2" w:rsidP="008052E7">
      <w:pPr>
        <w:pStyle w:val="Heading1"/>
        <w:rPr>
          <w:sz w:val="20"/>
          <w:szCs w:val="20"/>
        </w:rPr>
      </w:pPr>
    </w:p>
    <w:p w14:paraId="3EC8E4E0" w14:textId="77777777" w:rsidR="007833E2" w:rsidRDefault="007833E2" w:rsidP="008052E7">
      <w:pPr>
        <w:pStyle w:val="Heading1"/>
        <w:rPr>
          <w:sz w:val="20"/>
          <w:szCs w:val="20"/>
        </w:rPr>
      </w:pPr>
    </w:p>
    <w:p w14:paraId="43D15680" w14:textId="264EF991" w:rsidR="00F21F20" w:rsidRPr="007519FF" w:rsidRDefault="008052E7" w:rsidP="008052E7">
      <w:pPr>
        <w:pStyle w:val="Heading1"/>
        <w:rPr>
          <w:lang w:val="en-US"/>
        </w:rPr>
      </w:pPr>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4A27A5EC" w14:textId="065E0467" w:rsidR="00B2498C" w:rsidRPr="007519FF" w:rsidRDefault="00B2498C" w:rsidP="00B2498C">
      <w:pPr>
        <w:pStyle w:val="Heading1"/>
        <w:rPr>
          <w:sz w:val="24"/>
          <w:lang w:val="en-US"/>
        </w:rPr>
      </w:pPr>
      <w:bookmarkStart w:id="2" w:name="_1.1_Context_summary"/>
      <w:bookmarkEnd w:id="2"/>
      <w:r w:rsidRPr="007519FF">
        <w:rPr>
          <w:sz w:val="24"/>
          <w:lang w:val="en-US"/>
        </w:rPr>
        <w:t>1.1 Context summary</w:t>
      </w:r>
    </w:p>
    <w:p w14:paraId="0707978E" w14:textId="77777777" w:rsidR="00B2498C" w:rsidRPr="007519FF" w:rsidRDefault="00B2498C" w:rsidP="005D16B3">
      <w:pPr>
        <w:spacing w:line="360" w:lineRule="auto"/>
        <w:jc w:val="both"/>
        <w:rPr>
          <w:rFonts w:ascii="Arial" w:hAnsi="Arial" w:cs="Arial"/>
          <w:sz w:val="20"/>
          <w:szCs w:val="20"/>
          <w:lang w:val="en-US"/>
        </w:rPr>
      </w:pPr>
    </w:p>
    <w:p w14:paraId="50F04E0E" w14:textId="0BDC4180" w:rsidR="001C79EE" w:rsidRPr="007833E2" w:rsidRDefault="00A86448" w:rsidP="005D16B3">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5206CA64" w:rsidR="00F9179C" w:rsidRPr="00F92440" w:rsidRDefault="00076A8E" w:rsidP="00FE0B9A">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E.v.A.U.),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hyperlink r:id="rId9" w:tooltip="Autonomous communities of Spain" w:history="1">
        <w:r w:rsidR="00F9179C" w:rsidRPr="00F92440">
          <w:rPr>
            <w:rFonts w:hint="cs"/>
            <w:lang w:val="en-US"/>
          </w:rPr>
          <w:t>autonomous community</w:t>
        </w:r>
      </w:hyperlink>
      <w:r w:rsidR="00F9179C" w:rsidRPr="00F92440">
        <w:rPr>
          <w:rFonts w:ascii="Arial" w:hAnsi="Arial" w:cs="Arial" w:hint="cs"/>
          <w:sz w:val="20"/>
          <w:szCs w:val="20"/>
          <w:lang w:val="en-US"/>
        </w:rPr>
        <w:t> and allow students access to the Spanish university system.</w:t>
      </w:r>
    </w:p>
    <w:p w14:paraId="57A05472" w14:textId="0A689BCD" w:rsidR="00F9179C" w:rsidRDefault="00DF3A48" w:rsidP="00076A8E">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and put it in one single place to have centralized platform. However, these web pages just so a table containing the scores from the different universities and do not show any visualizations or filters in order to facilitate users consult this information.</w:t>
      </w:r>
    </w:p>
    <w:p w14:paraId="6A2DD09A" w14:textId="515A9577" w:rsidR="003B0B9D" w:rsidRDefault="003B0B9D" w:rsidP="00076A8E">
      <w:pPr>
        <w:spacing w:line="360" w:lineRule="auto"/>
        <w:jc w:val="both"/>
        <w:rPr>
          <w:rFonts w:ascii="Arial" w:hAnsi="Arial" w:cs="Arial"/>
          <w:sz w:val="20"/>
          <w:szCs w:val="20"/>
          <w:lang w:val="en-US"/>
        </w:rPr>
      </w:pPr>
    </w:p>
    <w:p w14:paraId="6F744704" w14:textId="544CF076" w:rsidR="003B0B9D" w:rsidRPr="007833E2" w:rsidRDefault="003B0B9D" w:rsidP="003B0B9D">
      <w:pPr>
        <w:pStyle w:val="Heading1"/>
        <w:rPr>
          <w:sz w:val="24"/>
          <w:lang w:val="en-US"/>
        </w:rPr>
      </w:pPr>
      <w:r w:rsidRPr="007833E2">
        <w:rPr>
          <w:sz w:val="24"/>
          <w:lang w:val="en-US"/>
        </w:rPr>
        <w:t>1.2 Objective</w:t>
      </w:r>
    </w:p>
    <w:p w14:paraId="26B1AEAB" w14:textId="15E24B40" w:rsidR="003B0B9D" w:rsidRPr="007833E2" w:rsidRDefault="003B0B9D" w:rsidP="003B0B9D">
      <w:pPr>
        <w:rPr>
          <w:lang w:val="en-US"/>
        </w:rPr>
      </w:pPr>
    </w:p>
    <w:p w14:paraId="76189870" w14:textId="58FECD16" w:rsidR="00EC464E" w:rsidRPr="007833E2" w:rsidRDefault="00EC464E" w:rsidP="00EC464E">
      <w:pPr>
        <w:pStyle w:val="Heading1"/>
        <w:rPr>
          <w:sz w:val="22"/>
          <w:lang w:val="en-US"/>
        </w:rPr>
      </w:pPr>
      <w:r w:rsidRPr="007833E2">
        <w:rPr>
          <w:sz w:val="22"/>
          <w:lang w:val="en-US"/>
        </w:rPr>
        <w:t xml:space="preserve">1.2.1 Objective of this project </w:t>
      </w:r>
    </w:p>
    <w:p w14:paraId="256D8874" w14:textId="77777777" w:rsidR="00EC464E" w:rsidRPr="007833E2" w:rsidRDefault="00EC464E" w:rsidP="003B0B9D">
      <w:pPr>
        <w:rPr>
          <w:lang w:val="en-US"/>
        </w:rPr>
      </w:pPr>
    </w:p>
    <w:p w14:paraId="306E27FF" w14:textId="77777777" w:rsidR="008C47CC" w:rsidRDefault="008C47CC" w:rsidP="008C47CC">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77777777" w:rsidR="008C47CC" w:rsidRDefault="008C47CC" w:rsidP="000F7715">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Predict next year scores</w:t>
      </w:r>
    </w:p>
    <w:p w14:paraId="7D73C164" w14:textId="468B5C11" w:rsidR="008C47CC" w:rsidRDefault="008C47CC" w:rsidP="000F7715">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C</w:t>
      </w:r>
      <w:r w:rsidRPr="008C47CC">
        <w:rPr>
          <w:rFonts w:ascii="Arial" w:hAnsi="Arial" w:cs="Arial"/>
          <w:sz w:val="20"/>
          <w:szCs w:val="20"/>
          <w:lang w:val="en-US"/>
        </w:rPr>
        <w:t xml:space="preserve">reate a centralized and accessible place, in this case it will be a web app,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03278835" w14:textId="0274CC5D" w:rsidR="00EC464E" w:rsidRPr="007833E2" w:rsidRDefault="00EC464E" w:rsidP="00EC464E">
      <w:pPr>
        <w:pStyle w:val="Heading1"/>
        <w:rPr>
          <w:sz w:val="22"/>
          <w:lang w:val="en-US"/>
        </w:rPr>
      </w:pPr>
      <w:r w:rsidRPr="007833E2">
        <w:rPr>
          <w:sz w:val="22"/>
          <w:lang w:val="en-US"/>
        </w:rPr>
        <w:lastRenderedPageBreak/>
        <w:t>1.2.2 Objective of this docu</w:t>
      </w:r>
      <w:r w:rsidR="00D1630C" w:rsidRPr="007833E2">
        <w:rPr>
          <w:sz w:val="22"/>
          <w:lang w:val="en-US"/>
        </w:rPr>
        <w:t>ment</w:t>
      </w:r>
    </w:p>
    <w:p w14:paraId="6B57D935" w14:textId="77777777" w:rsidR="00EC464E" w:rsidRPr="00EC464E" w:rsidRDefault="00EC464E" w:rsidP="00EC464E">
      <w:pPr>
        <w:spacing w:line="360" w:lineRule="auto"/>
        <w:jc w:val="both"/>
        <w:rPr>
          <w:rFonts w:ascii="Arial" w:hAnsi="Arial" w:cs="Arial"/>
          <w:sz w:val="20"/>
          <w:szCs w:val="20"/>
          <w:lang w:val="en-US"/>
        </w:rPr>
      </w:pPr>
    </w:p>
    <w:p w14:paraId="5CCF25AB" w14:textId="0E921BCF" w:rsidR="008C47CC" w:rsidRPr="008C47CC" w:rsidRDefault="008C47CC" w:rsidP="008C47CC">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4C1331">
      <w:pPr>
        <w:pStyle w:val="Heading1"/>
        <w:rPr>
          <w:sz w:val="24"/>
          <w:lang w:val="en-US"/>
        </w:rPr>
      </w:pPr>
      <w:r w:rsidRPr="007833E2">
        <w:rPr>
          <w:sz w:val="24"/>
          <w:lang w:val="en-US"/>
        </w:rPr>
        <w:t>1.3 Repository</w:t>
      </w:r>
    </w:p>
    <w:p w14:paraId="0BEBC6A4" w14:textId="52A27BE3" w:rsidR="003B0B9D" w:rsidRDefault="003B0B9D" w:rsidP="003B0B9D">
      <w:pPr>
        <w:rPr>
          <w:lang w:val="en-US"/>
        </w:rPr>
      </w:pPr>
    </w:p>
    <w:p w14:paraId="3E7790D3" w14:textId="69474E2A" w:rsidR="00871D33" w:rsidRPr="00871D33" w:rsidRDefault="00871D33" w:rsidP="003B0B9D">
      <w:pPr>
        <w:rPr>
          <w:rFonts w:ascii="Arial" w:hAnsi="Arial" w:cs="Arial"/>
          <w:sz w:val="20"/>
          <w:szCs w:val="20"/>
          <w:lang w:val="en-US"/>
        </w:rPr>
      </w:pPr>
      <w:r w:rsidRPr="00871D33">
        <w:rPr>
          <w:rFonts w:ascii="Arial" w:hAnsi="Arial" w:cs="Arial"/>
          <w:sz w:val="20"/>
          <w:szCs w:val="20"/>
          <w:lang w:val="en-US"/>
        </w:rPr>
        <w:t>Take from readme</w:t>
      </w:r>
    </w:p>
    <w:p w14:paraId="1B24D7B7" w14:textId="2DF9682F" w:rsidR="003B0B9D" w:rsidRDefault="003B0B9D" w:rsidP="00076A8E">
      <w:pPr>
        <w:spacing w:line="360" w:lineRule="auto"/>
        <w:jc w:val="both"/>
        <w:rPr>
          <w:rFonts w:ascii="Arial" w:hAnsi="Arial" w:cs="Arial"/>
          <w:sz w:val="20"/>
          <w:szCs w:val="20"/>
          <w:lang w:val="en-US"/>
        </w:rPr>
      </w:pPr>
    </w:p>
    <w:p w14:paraId="541EA6C5" w14:textId="36F0A949" w:rsidR="00012C0A" w:rsidRDefault="00012C0A" w:rsidP="00076A8E">
      <w:pPr>
        <w:spacing w:line="360" w:lineRule="auto"/>
        <w:jc w:val="both"/>
        <w:rPr>
          <w:rFonts w:ascii="Arial" w:hAnsi="Arial" w:cs="Arial"/>
          <w:sz w:val="20"/>
          <w:szCs w:val="20"/>
          <w:lang w:val="en-US"/>
        </w:rPr>
      </w:pPr>
    </w:p>
    <w:p w14:paraId="499B2791" w14:textId="05087350" w:rsidR="00012C0A" w:rsidRDefault="00012C0A" w:rsidP="00076A8E">
      <w:pPr>
        <w:spacing w:line="360" w:lineRule="auto"/>
        <w:jc w:val="both"/>
        <w:rPr>
          <w:rFonts w:ascii="Arial" w:hAnsi="Arial" w:cs="Arial"/>
          <w:sz w:val="20"/>
          <w:szCs w:val="20"/>
          <w:lang w:val="en-US"/>
        </w:rPr>
      </w:pPr>
    </w:p>
    <w:p w14:paraId="303C7E6F" w14:textId="32EA33F3" w:rsidR="00012C0A" w:rsidRDefault="00012C0A" w:rsidP="00076A8E">
      <w:pPr>
        <w:spacing w:line="360" w:lineRule="auto"/>
        <w:jc w:val="both"/>
        <w:rPr>
          <w:rFonts w:ascii="Arial" w:hAnsi="Arial" w:cs="Arial"/>
          <w:sz w:val="20"/>
          <w:szCs w:val="20"/>
          <w:lang w:val="en-US"/>
        </w:rPr>
      </w:pPr>
    </w:p>
    <w:p w14:paraId="5DD7D24F" w14:textId="506BB6A7" w:rsidR="00012C0A" w:rsidRDefault="00012C0A" w:rsidP="00076A8E">
      <w:pPr>
        <w:spacing w:line="360" w:lineRule="auto"/>
        <w:jc w:val="both"/>
        <w:rPr>
          <w:rFonts w:ascii="Arial" w:hAnsi="Arial" w:cs="Arial"/>
          <w:sz w:val="20"/>
          <w:szCs w:val="20"/>
          <w:lang w:val="en-US"/>
        </w:rPr>
      </w:pPr>
    </w:p>
    <w:p w14:paraId="4F4AF79D" w14:textId="2732F17D" w:rsidR="00012C0A" w:rsidRDefault="00012C0A" w:rsidP="00076A8E">
      <w:pPr>
        <w:spacing w:line="360" w:lineRule="auto"/>
        <w:jc w:val="both"/>
        <w:rPr>
          <w:rFonts w:ascii="Arial" w:hAnsi="Arial" w:cs="Arial"/>
          <w:sz w:val="20"/>
          <w:szCs w:val="20"/>
          <w:lang w:val="en-US"/>
        </w:rPr>
      </w:pPr>
    </w:p>
    <w:p w14:paraId="6866FEE2" w14:textId="18FF0726" w:rsidR="00012C0A" w:rsidRDefault="00012C0A" w:rsidP="00076A8E">
      <w:pPr>
        <w:spacing w:line="360" w:lineRule="auto"/>
        <w:jc w:val="both"/>
        <w:rPr>
          <w:rFonts w:ascii="Arial" w:hAnsi="Arial" w:cs="Arial"/>
          <w:sz w:val="20"/>
          <w:szCs w:val="20"/>
          <w:lang w:val="en-US"/>
        </w:rPr>
      </w:pPr>
    </w:p>
    <w:p w14:paraId="0AC1EEC9" w14:textId="3910E8F4" w:rsidR="00012C0A" w:rsidRDefault="00012C0A" w:rsidP="00076A8E">
      <w:pPr>
        <w:spacing w:line="360" w:lineRule="auto"/>
        <w:jc w:val="both"/>
        <w:rPr>
          <w:rFonts w:ascii="Arial" w:hAnsi="Arial" w:cs="Arial"/>
          <w:sz w:val="20"/>
          <w:szCs w:val="20"/>
          <w:lang w:val="en-US"/>
        </w:rPr>
      </w:pPr>
    </w:p>
    <w:p w14:paraId="58C59E19" w14:textId="63C598D9" w:rsidR="00012C0A" w:rsidRDefault="00012C0A" w:rsidP="00076A8E">
      <w:pPr>
        <w:spacing w:line="360" w:lineRule="auto"/>
        <w:jc w:val="both"/>
        <w:rPr>
          <w:rFonts w:ascii="Arial" w:hAnsi="Arial" w:cs="Arial"/>
          <w:sz w:val="20"/>
          <w:szCs w:val="20"/>
          <w:lang w:val="en-US"/>
        </w:rPr>
      </w:pPr>
    </w:p>
    <w:p w14:paraId="2E85ADC0" w14:textId="54140B69" w:rsidR="00012C0A" w:rsidRDefault="00012C0A" w:rsidP="00076A8E">
      <w:pPr>
        <w:spacing w:line="360" w:lineRule="auto"/>
        <w:jc w:val="both"/>
        <w:rPr>
          <w:rFonts w:ascii="Arial" w:hAnsi="Arial" w:cs="Arial"/>
          <w:sz w:val="20"/>
          <w:szCs w:val="20"/>
          <w:lang w:val="en-US"/>
        </w:rPr>
      </w:pPr>
    </w:p>
    <w:p w14:paraId="2006A2C6" w14:textId="1540A9D5" w:rsidR="00012C0A" w:rsidRDefault="00012C0A" w:rsidP="00076A8E">
      <w:pPr>
        <w:spacing w:line="360" w:lineRule="auto"/>
        <w:jc w:val="both"/>
        <w:rPr>
          <w:rFonts w:ascii="Arial" w:hAnsi="Arial" w:cs="Arial"/>
          <w:sz w:val="20"/>
          <w:szCs w:val="20"/>
          <w:lang w:val="en-US"/>
        </w:rPr>
      </w:pPr>
    </w:p>
    <w:p w14:paraId="6CC02053" w14:textId="4FBE33AB" w:rsidR="00012C0A" w:rsidRDefault="00012C0A" w:rsidP="00076A8E">
      <w:pPr>
        <w:spacing w:line="360" w:lineRule="auto"/>
        <w:jc w:val="both"/>
        <w:rPr>
          <w:rFonts w:ascii="Arial" w:hAnsi="Arial" w:cs="Arial"/>
          <w:sz w:val="20"/>
          <w:szCs w:val="20"/>
          <w:lang w:val="en-US"/>
        </w:rPr>
      </w:pPr>
    </w:p>
    <w:p w14:paraId="4ED1157D" w14:textId="037247F8" w:rsidR="00012C0A" w:rsidRDefault="00012C0A" w:rsidP="00076A8E">
      <w:pPr>
        <w:spacing w:line="360" w:lineRule="auto"/>
        <w:jc w:val="both"/>
        <w:rPr>
          <w:rFonts w:ascii="Arial" w:hAnsi="Arial" w:cs="Arial"/>
          <w:sz w:val="20"/>
          <w:szCs w:val="20"/>
          <w:lang w:val="en-US"/>
        </w:rPr>
      </w:pPr>
    </w:p>
    <w:p w14:paraId="523F94A3" w14:textId="08284098" w:rsidR="00012C0A" w:rsidRDefault="00012C0A" w:rsidP="00076A8E">
      <w:pPr>
        <w:spacing w:line="360" w:lineRule="auto"/>
        <w:jc w:val="both"/>
        <w:rPr>
          <w:rFonts w:ascii="Arial" w:hAnsi="Arial" w:cs="Arial"/>
          <w:sz w:val="20"/>
          <w:szCs w:val="20"/>
          <w:lang w:val="en-US"/>
        </w:rPr>
      </w:pPr>
    </w:p>
    <w:p w14:paraId="0B42C3B0" w14:textId="74D18968" w:rsidR="00012C0A" w:rsidRDefault="00012C0A" w:rsidP="00076A8E">
      <w:pPr>
        <w:spacing w:line="360" w:lineRule="auto"/>
        <w:jc w:val="both"/>
        <w:rPr>
          <w:rFonts w:ascii="Arial" w:hAnsi="Arial" w:cs="Arial"/>
          <w:sz w:val="20"/>
          <w:szCs w:val="20"/>
          <w:lang w:val="en-US"/>
        </w:rPr>
      </w:pPr>
    </w:p>
    <w:p w14:paraId="25914C4D" w14:textId="56A5E4AB" w:rsidR="00012C0A" w:rsidRDefault="00012C0A" w:rsidP="00076A8E">
      <w:pPr>
        <w:spacing w:line="360" w:lineRule="auto"/>
        <w:jc w:val="both"/>
        <w:rPr>
          <w:rFonts w:ascii="Arial" w:hAnsi="Arial" w:cs="Arial"/>
          <w:sz w:val="20"/>
          <w:szCs w:val="20"/>
          <w:lang w:val="en-US"/>
        </w:rPr>
      </w:pPr>
    </w:p>
    <w:p w14:paraId="35426650" w14:textId="66641A08" w:rsidR="00012C0A" w:rsidRDefault="00012C0A" w:rsidP="00076A8E">
      <w:pPr>
        <w:spacing w:line="360" w:lineRule="auto"/>
        <w:jc w:val="both"/>
        <w:rPr>
          <w:rFonts w:ascii="Arial" w:hAnsi="Arial" w:cs="Arial"/>
          <w:sz w:val="20"/>
          <w:szCs w:val="20"/>
          <w:lang w:val="en-US"/>
        </w:rPr>
      </w:pPr>
    </w:p>
    <w:p w14:paraId="294794DA" w14:textId="77777777" w:rsidR="008907F4" w:rsidRDefault="008907F4" w:rsidP="00076A8E">
      <w:pPr>
        <w:spacing w:line="360" w:lineRule="auto"/>
        <w:jc w:val="both"/>
        <w:rPr>
          <w:rFonts w:ascii="Arial" w:hAnsi="Arial" w:cs="Arial"/>
          <w:sz w:val="20"/>
          <w:szCs w:val="20"/>
          <w:lang w:val="en-US"/>
        </w:rPr>
      </w:pPr>
    </w:p>
    <w:p w14:paraId="7CC55974" w14:textId="5A58E477" w:rsidR="00012C0A" w:rsidRDefault="00012C0A" w:rsidP="00076A8E">
      <w:pPr>
        <w:spacing w:line="360" w:lineRule="auto"/>
        <w:jc w:val="both"/>
        <w:rPr>
          <w:rFonts w:ascii="Arial" w:hAnsi="Arial" w:cs="Arial"/>
          <w:sz w:val="20"/>
          <w:szCs w:val="20"/>
          <w:lang w:val="en-US"/>
        </w:rPr>
      </w:pPr>
    </w:p>
    <w:p w14:paraId="1F418253" w14:textId="77777777" w:rsidR="00012C0A" w:rsidRDefault="00012C0A" w:rsidP="00076A8E">
      <w:pPr>
        <w:spacing w:line="360" w:lineRule="auto"/>
        <w:jc w:val="both"/>
        <w:rPr>
          <w:rFonts w:ascii="Arial" w:hAnsi="Arial" w:cs="Arial"/>
          <w:sz w:val="20"/>
          <w:szCs w:val="20"/>
          <w:lang w:val="en-US"/>
        </w:rPr>
      </w:pPr>
    </w:p>
    <w:p w14:paraId="4B512DE2" w14:textId="6EE5E36B" w:rsidR="001674FA" w:rsidRPr="00871D33" w:rsidRDefault="00265F50" w:rsidP="00647FCD">
      <w:pPr>
        <w:pStyle w:val="Heading1"/>
        <w:rPr>
          <w:lang w:val="en-US"/>
        </w:rPr>
      </w:pPr>
      <w:bookmarkStart w:id="3" w:name="_Ref522372088"/>
      <w:r w:rsidRPr="00871D33">
        <w:rPr>
          <w:lang w:val="en-US"/>
        </w:rPr>
        <w:lastRenderedPageBreak/>
        <w:t xml:space="preserve">2. </w:t>
      </w:r>
      <w:bookmarkEnd w:id="3"/>
      <w:r w:rsidR="00820CC0" w:rsidRPr="00871D33">
        <w:rPr>
          <w:lang w:val="en-US"/>
        </w:rPr>
        <w:t>DATA OBTENTION</w:t>
      </w:r>
    </w:p>
    <w:p w14:paraId="6947EA68" w14:textId="77777777" w:rsidR="00647FCD" w:rsidRDefault="00647FCD" w:rsidP="008907F4">
      <w:pPr>
        <w:spacing w:line="360" w:lineRule="auto"/>
        <w:jc w:val="both"/>
        <w:rPr>
          <w:rFonts w:cstheme="minorHAnsi"/>
          <w:sz w:val="20"/>
          <w:szCs w:val="20"/>
          <w:lang w:val="en-US"/>
        </w:rPr>
      </w:pPr>
    </w:p>
    <w:p w14:paraId="5A69CF7C" w14:textId="04526DB8" w:rsidR="008907F4" w:rsidRPr="001674FA" w:rsidRDefault="001674FA" w:rsidP="008907F4">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6D7901B3" w14:textId="60333C9A" w:rsidR="0041301B" w:rsidRPr="007833E2" w:rsidRDefault="00241528" w:rsidP="00647FCD">
      <w:pPr>
        <w:pStyle w:val="Heading1"/>
        <w:rPr>
          <w:sz w:val="24"/>
          <w:lang w:val="en-US"/>
        </w:rPr>
      </w:pPr>
      <w:bookmarkStart w:id="4" w:name="_Ref522372209"/>
      <w:r w:rsidRPr="007833E2">
        <w:rPr>
          <w:sz w:val="24"/>
          <w:lang w:val="en-US"/>
        </w:rPr>
        <w:t xml:space="preserve">2.1 </w:t>
      </w:r>
      <w:bookmarkEnd w:id="4"/>
      <w:r w:rsidR="008907F4" w:rsidRPr="007833E2">
        <w:rPr>
          <w:sz w:val="24"/>
          <w:lang w:val="en-US"/>
        </w:rPr>
        <w:t>Web page</w:t>
      </w:r>
    </w:p>
    <w:p w14:paraId="28A8CDA4" w14:textId="77777777" w:rsidR="00647FCD" w:rsidRPr="007833E2" w:rsidRDefault="00647FCD" w:rsidP="00647FCD">
      <w:pPr>
        <w:rPr>
          <w:lang w:val="en-US"/>
        </w:rPr>
      </w:pPr>
    </w:p>
    <w:p w14:paraId="6559B2DB" w14:textId="4E73A4CC" w:rsidR="001674FA" w:rsidRPr="001674FA" w:rsidRDefault="001674FA" w:rsidP="001674FA">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022E8B" w:rsidP="000F7715">
      <w:pPr>
        <w:pStyle w:val="ListParagraph"/>
        <w:numPr>
          <w:ilvl w:val="0"/>
          <w:numId w:val="3"/>
        </w:numPr>
        <w:spacing w:line="360" w:lineRule="auto"/>
        <w:jc w:val="both"/>
        <w:rPr>
          <w:rFonts w:cstheme="minorHAnsi"/>
          <w:sz w:val="20"/>
          <w:szCs w:val="20"/>
          <w:lang w:val="en-US"/>
        </w:rPr>
      </w:pPr>
      <w:hyperlink r:id="rId10" w:history="1">
        <w:r w:rsidRPr="00412C7F">
          <w:rPr>
            <w:rStyle w:val="Hyperlink"/>
            <w:rFonts w:cstheme="minorHAnsi"/>
            <w:sz w:val="20"/>
            <w:szCs w:val="20"/>
            <w:lang w:val="en-US"/>
          </w:rPr>
          <w:t>https://sites.google.com/site/notasdecorte/</w:t>
        </w:r>
      </w:hyperlink>
    </w:p>
    <w:p w14:paraId="1CFA46E8" w14:textId="04B5ED1E" w:rsidR="00091ECE" w:rsidRDefault="00760AE7" w:rsidP="005D16B3">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see figure 1</w:t>
      </w:r>
      <w:r>
        <w:rPr>
          <w:rFonts w:cstheme="minorHAnsi"/>
          <w:sz w:val="20"/>
          <w:szCs w:val="20"/>
          <w:lang w:val="en-US"/>
        </w:rPr>
        <w:t>:</w:t>
      </w:r>
    </w:p>
    <w:p w14:paraId="3FFD9541" w14:textId="780D0625" w:rsidR="00760AE7" w:rsidRDefault="00760AE7" w:rsidP="005D16B3">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
                    <a:stretch>
                      <a:fillRect/>
                    </a:stretch>
                  </pic:blipFill>
                  <pic:spPr>
                    <a:xfrm>
                      <a:off x="0" y="0"/>
                      <a:ext cx="5400040" cy="2844165"/>
                    </a:xfrm>
                    <a:prstGeom prst="rect">
                      <a:avLst/>
                    </a:prstGeom>
                  </pic:spPr>
                </pic:pic>
              </a:graphicData>
            </a:graphic>
          </wp:inline>
        </w:drawing>
      </w:r>
    </w:p>
    <w:p w14:paraId="52486A8F" w14:textId="5F6A28E6" w:rsidR="00FE02FB" w:rsidRDefault="00FE02FB" w:rsidP="00FE02FB">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67CD83DC" w:rsidR="00A7384D" w:rsidRDefault="00760AE7" w:rsidP="005D16B3">
      <w:pPr>
        <w:spacing w:line="360" w:lineRule="auto"/>
        <w:jc w:val="both"/>
        <w:rPr>
          <w:rFonts w:cstheme="minorHAnsi"/>
          <w:sz w:val="20"/>
          <w:szCs w:val="20"/>
          <w:lang w:val="en-US"/>
        </w:rPr>
      </w:pPr>
      <w:r w:rsidRPr="00760AE7">
        <w:rPr>
          <w:rFonts w:cstheme="minorHAnsi"/>
          <w:sz w:val="20"/>
          <w:szCs w:val="20"/>
          <w:lang w:val="en-US"/>
        </w:rPr>
        <w:t xml:space="preserve">There is data going from </w:t>
      </w:r>
      <w:r w:rsidR="00A7384D">
        <w:rPr>
          <w:rFonts w:cstheme="minorHAnsi"/>
          <w:sz w:val="20"/>
          <w:szCs w:val="20"/>
          <w:lang w:val="en-US"/>
        </w:rPr>
        <w:t xml:space="preserve">the period of year </w:t>
      </w:r>
      <w:r>
        <w:rPr>
          <w:rFonts w:cstheme="minorHAnsi"/>
          <w:sz w:val="20"/>
          <w:szCs w:val="20"/>
          <w:lang w:val="en-US"/>
        </w:rPr>
        <w:t>2010</w:t>
      </w:r>
      <w:r w:rsidR="00A7384D">
        <w:rPr>
          <w:rFonts w:cstheme="minorHAnsi"/>
          <w:sz w:val="20"/>
          <w:szCs w:val="20"/>
          <w:lang w:val="en-US"/>
        </w:rPr>
        <w:t>-2011</w:t>
      </w:r>
      <w:r>
        <w:rPr>
          <w:rFonts w:cstheme="minorHAnsi"/>
          <w:sz w:val="20"/>
          <w:szCs w:val="20"/>
          <w:lang w:val="en-US"/>
        </w:rPr>
        <w:t xml:space="preserve"> till 2021</w:t>
      </w:r>
      <w:r w:rsidR="00A7384D">
        <w:rPr>
          <w:rFonts w:cstheme="minorHAnsi"/>
          <w:sz w:val="20"/>
          <w:szCs w:val="20"/>
          <w:lang w:val="en-US"/>
        </w:rPr>
        <w:t>-2022, this is, a total of 12 years:</w:t>
      </w:r>
    </w:p>
    <w:p w14:paraId="554C892E" w14:textId="7BF3D81C" w:rsidR="00A7384D" w:rsidRPr="00647FCD" w:rsidRDefault="00A7384D" w:rsidP="000F7715">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F7715">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lastRenderedPageBreak/>
        <w:t>2020/2021</w:t>
      </w:r>
    </w:p>
    <w:p w14:paraId="42203BD5" w14:textId="2632AFD8" w:rsidR="00A7384D" w:rsidRPr="00A7384D" w:rsidRDefault="00A7384D" w:rsidP="000F7715">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05070CD" w:rsidR="00760AE7" w:rsidRDefault="00A7384D" w:rsidP="005D16B3">
      <w:pPr>
        <w:spacing w:line="360" w:lineRule="auto"/>
        <w:jc w:val="both"/>
        <w:rPr>
          <w:rFonts w:cstheme="minorHAnsi"/>
          <w:sz w:val="20"/>
          <w:szCs w:val="20"/>
          <w:lang w:val="en-US"/>
        </w:rPr>
      </w:pPr>
      <w:r>
        <w:rPr>
          <w:rFonts w:cstheme="minorHAnsi"/>
          <w:sz w:val="20"/>
          <w:szCs w:val="20"/>
          <w:lang w:val="en-US"/>
        </w:rPr>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2</w:t>
      </w:r>
      <w:r>
        <w:rPr>
          <w:rFonts w:cstheme="minorHAnsi"/>
          <w:sz w:val="20"/>
          <w:szCs w:val="20"/>
          <w:lang w:val="en-US"/>
        </w:rPr>
        <w:t>:</w:t>
      </w:r>
    </w:p>
    <w:p w14:paraId="2BEF8B48" w14:textId="4597BD3E" w:rsidR="00A7384D" w:rsidRDefault="008D5C97" w:rsidP="005D16B3">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stretch>
                      <a:fillRect/>
                    </a:stretch>
                  </pic:blipFill>
                  <pic:spPr>
                    <a:xfrm>
                      <a:off x="0" y="0"/>
                      <a:ext cx="5428535" cy="2735333"/>
                    </a:xfrm>
                    <a:prstGeom prst="rect">
                      <a:avLst/>
                    </a:prstGeom>
                  </pic:spPr>
                </pic:pic>
              </a:graphicData>
            </a:graphic>
          </wp:inline>
        </w:drawing>
      </w:r>
    </w:p>
    <w:p w14:paraId="045CA9BF" w14:textId="01289FF2" w:rsidR="00FE02FB" w:rsidRPr="00FE02FB" w:rsidRDefault="00FE02FB" w:rsidP="00FE02FB">
      <w:pPr>
        <w:spacing w:line="360" w:lineRule="auto"/>
        <w:jc w:val="center"/>
        <w:rPr>
          <w:rFonts w:cstheme="minorHAnsi"/>
          <w:sz w:val="20"/>
          <w:szCs w:val="20"/>
          <w:lang w:val="en-US"/>
        </w:rPr>
      </w:pPr>
      <w:r w:rsidRPr="00FE02FB">
        <w:rPr>
          <w:rFonts w:ascii="Arial" w:hAnsi="Arial" w:cs="Arial"/>
          <w:b/>
          <w:sz w:val="20"/>
          <w:szCs w:val="20"/>
          <w:lang w:val="en-US"/>
        </w:rPr>
        <w:t xml:space="preserve">Figure 2: </w:t>
      </w:r>
      <w:r>
        <w:rPr>
          <w:rFonts w:ascii="Arial" w:hAnsi="Arial" w:cs="Arial"/>
          <w:b/>
          <w:sz w:val="20"/>
          <w:szCs w:val="20"/>
          <w:lang w:val="en-US"/>
        </w:rPr>
        <w:t>Medicine admission scores for year 2010-2011</w:t>
      </w:r>
    </w:p>
    <w:p w14:paraId="482D9C1F" w14:textId="77777777" w:rsidR="00FE02FB" w:rsidRDefault="00FE02FB" w:rsidP="005D16B3">
      <w:pPr>
        <w:spacing w:line="360" w:lineRule="auto"/>
        <w:jc w:val="both"/>
        <w:rPr>
          <w:rFonts w:cstheme="minorHAnsi"/>
          <w:sz w:val="20"/>
          <w:szCs w:val="20"/>
          <w:lang w:val="en-US"/>
        </w:rPr>
      </w:pPr>
    </w:p>
    <w:p w14:paraId="01DC8BC1" w14:textId="67782120" w:rsidR="00A7384D" w:rsidRDefault="002E6669" w:rsidP="005D16B3">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F7715">
      <w:pPr>
        <w:pStyle w:val="ListParagraph"/>
        <w:numPr>
          <w:ilvl w:val="0"/>
          <w:numId w:val="5"/>
        </w:numPr>
        <w:spacing w:line="360" w:lineRule="auto"/>
        <w:jc w:val="both"/>
        <w:rPr>
          <w:rFonts w:cstheme="minorHAnsi"/>
          <w:sz w:val="20"/>
          <w:szCs w:val="20"/>
        </w:rPr>
      </w:pPr>
      <w:r w:rsidRPr="00FE02FB">
        <w:rPr>
          <w:rFonts w:cstheme="minorHAnsi"/>
          <w:sz w:val="20"/>
          <w:szCs w:val="20"/>
        </w:rPr>
        <w:t xml:space="preserve">“Notas de corte de Medicina”: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F7715">
      <w:pPr>
        <w:pStyle w:val="ListParagraph"/>
        <w:numPr>
          <w:ilvl w:val="0"/>
          <w:numId w:val="5"/>
        </w:numPr>
        <w:spacing w:line="360" w:lineRule="auto"/>
        <w:jc w:val="both"/>
        <w:rPr>
          <w:rFonts w:cstheme="minorHAnsi"/>
          <w:sz w:val="20"/>
          <w:szCs w:val="20"/>
        </w:rPr>
      </w:pPr>
      <w:r>
        <w:rPr>
          <w:rFonts w:cstheme="minorHAnsi"/>
          <w:sz w:val="20"/>
          <w:szCs w:val="20"/>
        </w:rPr>
        <w:t xml:space="preserve">“Última fecha admisión (Fecha de la nota final)”: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F7715">
      <w:pPr>
        <w:pStyle w:val="ListParagraph"/>
        <w:numPr>
          <w:ilvl w:val="0"/>
          <w:numId w:val="5"/>
        </w:numPr>
        <w:spacing w:line="360" w:lineRule="auto"/>
        <w:jc w:val="both"/>
        <w:rPr>
          <w:rFonts w:cstheme="minorHAnsi"/>
          <w:sz w:val="20"/>
          <w:szCs w:val="20"/>
          <w:lang w:val="en-US"/>
        </w:rPr>
      </w:pPr>
      <w:r w:rsidRPr="00C64BC9">
        <w:rPr>
          <w:rFonts w:cstheme="minorHAnsi"/>
          <w:sz w:val="20"/>
          <w:szCs w:val="20"/>
          <w:lang w:val="en-US"/>
        </w:rPr>
        <w:t xml:space="preserve">“Nota de </w:t>
      </w:r>
      <w:proofErr w:type="spellStart"/>
      <w:r w:rsidRPr="00C64BC9">
        <w:rPr>
          <w:rFonts w:cstheme="minorHAnsi"/>
          <w:sz w:val="20"/>
          <w:szCs w:val="20"/>
          <w:lang w:val="en-US"/>
        </w:rPr>
        <w:t>corte</w:t>
      </w:r>
      <w:proofErr w:type="spellEnd"/>
      <w:r w:rsidRPr="00C64BC9">
        <w:rPr>
          <w:rFonts w:cstheme="minorHAnsi"/>
          <w:sz w:val="20"/>
          <w:szCs w:val="20"/>
          <w:lang w:val="en-US"/>
        </w:rPr>
        <w:t xml:space="preserve"> final de </w:t>
      </w:r>
      <w:proofErr w:type="spellStart"/>
      <w:r w:rsidRPr="00C64BC9">
        <w:rPr>
          <w:rFonts w:cstheme="minorHAnsi"/>
          <w:sz w:val="20"/>
          <w:szCs w:val="20"/>
          <w:lang w:val="en-US"/>
        </w:rPr>
        <w:t>Medicina</w:t>
      </w:r>
      <w:proofErr w:type="spellEnd"/>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F7715">
      <w:pPr>
        <w:pStyle w:val="ListParagraph"/>
        <w:numPr>
          <w:ilvl w:val="0"/>
          <w:numId w:val="5"/>
        </w:numPr>
        <w:spacing w:line="360" w:lineRule="auto"/>
        <w:jc w:val="both"/>
        <w:rPr>
          <w:rFonts w:cstheme="minorHAnsi"/>
          <w:sz w:val="20"/>
          <w:szCs w:val="20"/>
          <w:lang w:val="en-US"/>
        </w:rPr>
      </w:pPr>
      <w:r>
        <w:rPr>
          <w:rFonts w:cstheme="minorHAnsi"/>
          <w:sz w:val="20"/>
          <w:szCs w:val="20"/>
          <w:lang w:val="en-US"/>
        </w:rPr>
        <w:t>“1ª Lista”: first list published, therefore the highest score. This score is ranging between 0-14.</w:t>
      </w:r>
    </w:p>
    <w:p w14:paraId="44AB49F8" w14:textId="4D99FE00" w:rsidR="00C64BC9" w:rsidRPr="00C64BC9" w:rsidRDefault="00C64BC9" w:rsidP="000F7715">
      <w:pPr>
        <w:pStyle w:val="ListParagraph"/>
        <w:numPr>
          <w:ilvl w:val="0"/>
          <w:numId w:val="5"/>
        </w:numPr>
        <w:spacing w:line="360" w:lineRule="auto"/>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Sobre</w:t>
      </w:r>
      <w:proofErr w:type="spellEnd"/>
      <w:r>
        <w:rPr>
          <w:rFonts w:cstheme="minorHAnsi"/>
          <w:sz w:val="20"/>
          <w:szCs w:val="20"/>
          <w:lang w:val="en-US"/>
        </w:rPr>
        <w:t xml:space="preserve"> 10”: here they are showcasing the score corresponding to an Nª List but in range 0-10 instead of 0-14. Since this is rarely used, for the purpose of the project we will be analyzing the scores ranging between 0-14.</w:t>
      </w:r>
    </w:p>
    <w:p w14:paraId="5F63845B" w14:textId="77777777" w:rsidR="00E65FB1" w:rsidRPr="007833E2" w:rsidRDefault="00E65FB1" w:rsidP="005D16B3">
      <w:pPr>
        <w:spacing w:line="360" w:lineRule="auto"/>
        <w:jc w:val="both"/>
        <w:rPr>
          <w:rFonts w:ascii="Arial" w:hAnsi="Arial" w:cs="Arial"/>
          <w:i/>
          <w:sz w:val="20"/>
          <w:szCs w:val="20"/>
          <w:lang w:val="en-US"/>
        </w:rPr>
      </w:pPr>
    </w:p>
    <w:p w14:paraId="3E7BFA51" w14:textId="77777777" w:rsidR="00E65FB1" w:rsidRPr="007833E2" w:rsidRDefault="00E65FB1" w:rsidP="005D16B3">
      <w:pPr>
        <w:spacing w:line="360" w:lineRule="auto"/>
        <w:jc w:val="both"/>
        <w:rPr>
          <w:rFonts w:ascii="Arial" w:hAnsi="Arial" w:cs="Arial"/>
          <w:i/>
          <w:sz w:val="20"/>
          <w:szCs w:val="20"/>
          <w:lang w:val="en-US"/>
        </w:rPr>
      </w:pPr>
    </w:p>
    <w:p w14:paraId="4771008E" w14:textId="77777777" w:rsidR="00E65FB1" w:rsidRPr="007833E2" w:rsidRDefault="00E65FB1" w:rsidP="005D16B3">
      <w:pPr>
        <w:spacing w:line="360" w:lineRule="auto"/>
        <w:jc w:val="both"/>
        <w:rPr>
          <w:rFonts w:ascii="Arial" w:hAnsi="Arial" w:cs="Arial"/>
          <w:i/>
          <w:sz w:val="20"/>
          <w:szCs w:val="20"/>
          <w:lang w:val="en-US"/>
        </w:rPr>
      </w:pPr>
    </w:p>
    <w:p w14:paraId="0A5ED894" w14:textId="77777777" w:rsidR="00E65FB1" w:rsidRPr="007833E2" w:rsidRDefault="00E65FB1" w:rsidP="005D16B3">
      <w:pPr>
        <w:spacing w:line="360" w:lineRule="auto"/>
        <w:jc w:val="both"/>
        <w:rPr>
          <w:rFonts w:ascii="Arial" w:hAnsi="Arial" w:cs="Arial"/>
          <w:i/>
          <w:sz w:val="20"/>
          <w:szCs w:val="20"/>
          <w:lang w:val="en-US"/>
        </w:rPr>
      </w:pPr>
    </w:p>
    <w:p w14:paraId="4C4DF777" w14:textId="12D65F47" w:rsidR="00E65FB1" w:rsidRDefault="00E65FB1" w:rsidP="00E65FB1">
      <w:pPr>
        <w:pStyle w:val="Heading1"/>
        <w:rPr>
          <w:lang w:val="en-US"/>
        </w:rPr>
      </w:pPr>
      <w:r>
        <w:rPr>
          <w:lang w:val="en-US"/>
        </w:rPr>
        <w:lastRenderedPageBreak/>
        <w:t>3</w:t>
      </w:r>
      <w:r w:rsidRPr="00871D33">
        <w:rPr>
          <w:lang w:val="en-US"/>
        </w:rPr>
        <w:t xml:space="preserve">. DATA </w:t>
      </w:r>
      <w:r>
        <w:rPr>
          <w:lang w:val="en-US"/>
        </w:rPr>
        <w:t>QUALITY</w:t>
      </w:r>
    </w:p>
    <w:p w14:paraId="4511EB5A" w14:textId="08D76C13" w:rsidR="00E65FB1" w:rsidRDefault="00E65FB1" w:rsidP="00E65FB1">
      <w:pPr>
        <w:rPr>
          <w:lang w:val="en-US"/>
        </w:rPr>
      </w:pPr>
    </w:p>
    <w:p w14:paraId="4DC24A69" w14:textId="195CD8B2" w:rsidR="007408EA" w:rsidRPr="001674FA" w:rsidRDefault="007408EA" w:rsidP="007408EA">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6CCDCF61" w14:textId="67DABEF1" w:rsidR="000F07FE" w:rsidRPr="007833E2" w:rsidRDefault="000F07FE" w:rsidP="000F07FE">
      <w:pPr>
        <w:pStyle w:val="Heading1"/>
        <w:rPr>
          <w:sz w:val="24"/>
          <w:lang w:val="en-US"/>
        </w:rPr>
      </w:pPr>
      <w:r w:rsidRPr="007833E2">
        <w:rPr>
          <w:sz w:val="24"/>
          <w:lang w:val="en-US"/>
        </w:rPr>
        <w:t>3.1 Data quality challenges</w:t>
      </w:r>
    </w:p>
    <w:p w14:paraId="4B59C408" w14:textId="7533349D" w:rsidR="007408EA" w:rsidRDefault="007408EA" w:rsidP="00E65FB1">
      <w:pPr>
        <w:rPr>
          <w:lang w:val="en-US"/>
        </w:rPr>
      </w:pPr>
    </w:p>
    <w:p w14:paraId="487664A5" w14:textId="77777777" w:rsidR="000F07FE" w:rsidRDefault="000F07FE" w:rsidP="00E65FB1">
      <w:pPr>
        <w:rPr>
          <w:lang w:val="en-US"/>
        </w:rPr>
      </w:pPr>
    </w:p>
    <w:p w14:paraId="047B2149" w14:textId="70407E1E" w:rsidR="000F07FE" w:rsidRPr="007833E2" w:rsidRDefault="000F07FE" w:rsidP="000F07FE">
      <w:pPr>
        <w:pStyle w:val="Heading1"/>
        <w:rPr>
          <w:sz w:val="24"/>
          <w:lang w:val="en-US"/>
        </w:rPr>
      </w:pPr>
      <w:r w:rsidRPr="007833E2">
        <w:rPr>
          <w:sz w:val="24"/>
          <w:lang w:val="en-US"/>
        </w:rPr>
        <w:t>3.2 How they have been solved</w:t>
      </w:r>
    </w:p>
    <w:sectPr w:rsidR="000F07FE" w:rsidRPr="007833E2" w:rsidSect="00FE02FB">
      <w:headerReference w:type="default" r:id="rId13"/>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2F66" w14:textId="77777777" w:rsidR="00F62C2C" w:rsidRDefault="00F62C2C" w:rsidP="007A18B3">
      <w:pPr>
        <w:spacing w:after="0" w:line="240" w:lineRule="auto"/>
      </w:pPr>
      <w:r>
        <w:separator/>
      </w:r>
    </w:p>
  </w:endnote>
  <w:endnote w:type="continuationSeparator" w:id="0">
    <w:p w14:paraId="2EFBDC50" w14:textId="77777777" w:rsidR="00F62C2C" w:rsidRDefault="00F62C2C"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D548" w14:textId="77777777" w:rsidR="00F62C2C" w:rsidRDefault="00F62C2C" w:rsidP="007A18B3">
      <w:pPr>
        <w:spacing w:after="0" w:line="240" w:lineRule="auto"/>
      </w:pPr>
      <w:r>
        <w:separator/>
      </w:r>
    </w:p>
  </w:footnote>
  <w:footnote w:type="continuationSeparator" w:id="0">
    <w:p w14:paraId="7796A4B6" w14:textId="77777777" w:rsidR="00F62C2C" w:rsidRDefault="00F62C2C"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0194" w14:textId="448E9106" w:rsidR="0053138A" w:rsidRPr="008B16AA" w:rsidRDefault="0053138A" w:rsidP="0053138A">
    <w:pPr>
      <w:pStyle w:val="Header"/>
      <w:ind w:left="4608"/>
      <w:jc w:val="right"/>
      <w:rPr>
        <w:b/>
        <w:sz w:val="20"/>
      </w:rPr>
    </w:pPr>
    <w:r>
      <w:rPr>
        <w:b/>
        <w:sz w:val="20"/>
      </w:rPr>
      <w:t>2. DATA OBT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2"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3" w15:restartNumberingAfterBreak="0">
    <w:nsid w:val="42EE60CB"/>
    <w:multiLevelType w:val="hybridMultilevel"/>
    <w:tmpl w:val="C610F8A6"/>
    <w:lvl w:ilvl="0" w:tplc="334C77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578D"/>
    <w:rsid w:val="00006049"/>
    <w:rsid w:val="00006F4C"/>
    <w:rsid w:val="000107A1"/>
    <w:rsid w:val="00010A47"/>
    <w:rsid w:val="00012C0A"/>
    <w:rsid w:val="00021E4F"/>
    <w:rsid w:val="00022112"/>
    <w:rsid w:val="00022E8B"/>
    <w:rsid w:val="000309F7"/>
    <w:rsid w:val="00030E7C"/>
    <w:rsid w:val="000325B4"/>
    <w:rsid w:val="0004641A"/>
    <w:rsid w:val="00047C68"/>
    <w:rsid w:val="00051E0A"/>
    <w:rsid w:val="00054255"/>
    <w:rsid w:val="00060D98"/>
    <w:rsid w:val="00063E83"/>
    <w:rsid w:val="000657DB"/>
    <w:rsid w:val="00070A7C"/>
    <w:rsid w:val="00072C0C"/>
    <w:rsid w:val="00074B40"/>
    <w:rsid w:val="00076A8E"/>
    <w:rsid w:val="00076E9A"/>
    <w:rsid w:val="00077911"/>
    <w:rsid w:val="00083C9C"/>
    <w:rsid w:val="0008453C"/>
    <w:rsid w:val="00085476"/>
    <w:rsid w:val="0008581B"/>
    <w:rsid w:val="00085906"/>
    <w:rsid w:val="00085FA9"/>
    <w:rsid w:val="00090E18"/>
    <w:rsid w:val="00091ECE"/>
    <w:rsid w:val="00096A2A"/>
    <w:rsid w:val="00096E81"/>
    <w:rsid w:val="000977D2"/>
    <w:rsid w:val="000A101F"/>
    <w:rsid w:val="000A1871"/>
    <w:rsid w:val="000A782B"/>
    <w:rsid w:val="000B1178"/>
    <w:rsid w:val="000C6779"/>
    <w:rsid w:val="000D1AA3"/>
    <w:rsid w:val="000D2471"/>
    <w:rsid w:val="000D2D55"/>
    <w:rsid w:val="000E551B"/>
    <w:rsid w:val="000F07FE"/>
    <w:rsid w:val="000F7715"/>
    <w:rsid w:val="00103C5B"/>
    <w:rsid w:val="0010452D"/>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74FA"/>
    <w:rsid w:val="001676A7"/>
    <w:rsid w:val="00174891"/>
    <w:rsid w:val="0017611B"/>
    <w:rsid w:val="0017798D"/>
    <w:rsid w:val="00177A5D"/>
    <w:rsid w:val="00181F57"/>
    <w:rsid w:val="00187E92"/>
    <w:rsid w:val="001900D9"/>
    <w:rsid w:val="0019180E"/>
    <w:rsid w:val="001923F7"/>
    <w:rsid w:val="00192535"/>
    <w:rsid w:val="00193679"/>
    <w:rsid w:val="00195DA9"/>
    <w:rsid w:val="00197F6C"/>
    <w:rsid w:val="001A1986"/>
    <w:rsid w:val="001A506A"/>
    <w:rsid w:val="001A5774"/>
    <w:rsid w:val="001B2060"/>
    <w:rsid w:val="001C79EE"/>
    <w:rsid w:val="001C7E82"/>
    <w:rsid w:val="001D2701"/>
    <w:rsid w:val="001D6AD8"/>
    <w:rsid w:val="001E16E7"/>
    <w:rsid w:val="001E4ED6"/>
    <w:rsid w:val="001F44E6"/>
    <w:rsid w:val="001F5139"/>
    <w:rsid w:val="00200AC6"/>
    <w:rsid w:val="0020422B"/>
    <w:rsid w:val="002068B5"/>
    <w:rsid w:val="00206DD5"/>
    <w:rsid w:val="00207A6E"/>
    <w:rsid w:val="00216FC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6333"/>
    <w:rsid w:val="002A6D9C"/>
    <w:rsid w:val="002B0D85"/>
    <w:rsid w:val="002B2C8B"/>
    <w:rsid w:val="002B649A"/>
    <w:rsid w:val="002C0241"/>
    <w:rsid w:val="002C1370"/>
    <w:rsid w:val="002C1379"/>
    <w:rsid w:val="002C3504"/>
    <w:rsid w:val="002D0659"/>
    <w:rsid w:val="002D0BD9"/>
    <w:rsid w:val="002D1B65"/>
    <w:rsid w:val="002D26AD"/>
    <w:rsid w:val="002D318C"/>
    <w:rsid w:val="002E3851"/>
    <w:rsid w:val="002E456B"/>
    <w:rsid w:val="002E6669"/>
    <w:rsid w:val="002E6D6D"/>
    <w:rsid w:val="002F2450"/>
    <w:rsid w:val="002F4E9F"/>
    <w:rsid w:val="002F6059"/>
    <w:rsid w:val="002F68D7"/>
    <w:rsid w:val="002F6EDF"/>
    <w:rsid w:val="0030092A"/>
    <w:rsid w:val="00301794"/>
    <w:rsid w:val="00315738"/>
    <w:rsid w:val="003233DD"/>
    <w:rsid w:val="00324C85"/>
    <w:rsid w:val="00331015"/>
    <w:rsid w:val="00332D50"/>
    <w:rsid w:val="003344C7"/>
    <w:rsid w:val="003347D2"/>
    <w:rsid w:val="00335B05"/>
    <w:rsid w:val="00335FDA"/>
    <w:rsid w:val="0034422F"/>
    <w:rsid w:val="003448B1"/>
    <w:rsid w:val="00344F5F"/>
    <w:rsid w:val="003534C3"/>
    <w:rsid w:val="003535D6"/>
    <w:rsid w:val="00355D14"/>
    <w:rsid w:val="003646F3"/>
    <w:rsid w:val="00365575"/>
    <w:rsid w:val="00365ADC"/>
    <w:rsid w:val="003702D1"/>
    <w:rsid w:val="00370A8A"/>
    <w:rsid w:val="00372DE1"/>
    <w:rsid w:val="0037573B"/>
    <w:rsid w:val="00385752"/>
    <w:rsid w:val="00391A54"/>
    <w:rsid w:val="0039202E"/>
    <w:rsid w:val="00397A03"/>
    <w:rsid w:val="00397DA1"/>
    <w:rsid w:val="003A7568"/>
    <w:rsid w:val="003B0B9D"/>
    <w:rsid w:val="003B1750"/>
    <w:rsid w:val="003B5BF6"/>
    <w:rsid w:val="003B6790"/>
    <w:rsid w:val="003C4BE7"/>
    <w:rsid w:val="003C5E2C"/>
    <w:rsid w:val="003D223E"/>
    <w:rsid w:val="003D2C2C"/>
    <w:rsid w:val="003E06DD"/>
    <w:rsid w:val="003F1362"/>
    <w:rsid w:val="003F4220"/>
    <w:rsid w:val="003F4EFF"/>
    <w:rsid w:val="003F50DB"/>
    <w:rsid w:val="003F580E"/>
    <w:rsid w:val="003F7956"/>
    <w:rsid w:val="00402B48"/>
    <w:rsid w:val="00407469"/>
    <w:rsid w:val="00407612"/>
    <w:rsid w:val="004109E6"/>
    <w:rsid w:val="00411BC9"/>
    <w:rsid w:val="00411CBA"/>
    <w:rsid w:val="0041301B"/>
    <w:rsid w:val="00414D1A"/>
    <w:rsid w:val="00421A1E"/>
    <w:rsid w:val="00427809"/>
    <w:rsid w:val="00430897"/>
    <w:rsid w:val="00430D1C"/>
    <w:rsid w:val="00431322"/>
    <w:rsid w:val="00437605"/>
    <w:rsid w:val="00437AC9"/>
    <w:rsid w:val="00441392"/>
    <w:rsid w:val="0044379E"/>
    <w:rsid w:val="00450D17"/>
    <w:rsid w:val="00453078"/>
    <w:rsid w:val="004566F7"/>
    <w:rsid w:val="00457562"/>
    <w:rsid w:val="0046282C"/>
    <w:rsid w:val="0046303F"/>
    <w:rsid w:val="0046615E"/>
    <w:rsid w:val="00467DF0"/>
    <w:rsid w:val="0047323C"/>
    <w:rsid w:val="00473A64"/>
    <w:rsid w:val="00481344"/>
    <w:rsid w:val="00483373"/>
    <w:rsid w:val="0048448F"/>
    <w:rsid w:val="00485353"/>
    <w:rsid w:val="00485897"/>
    <w:rsid w:val="00485BAA"/>
    <w:rsid w:val="00487162"/>
    <w:rsid w:val="00490DC2"/>
    <w:rsid w:val="00495C26"/>
    <w:rsid w:val="00497510"/>
    <w:rsid w:val="004A0FA5"/>
    <w:rsid w:val="004A6AEA"/>
    <w:rsid w:val="004A7CCC"/>
    <w:rsid w:val="004B578D"/>
    <w:rsid w:val="004B7089"/>
    <w:rsid w:val="004B7838"/>
    <w:rsid w:val="004C0179"/>
    <w:rsid w:val="004C1331"/>
    <w:rsid w:val="004C6E1E"/>
    <w:rsid w:val="004D22BF"/>
    <w:rsid w:val="004D40C9"/>
    <w:rsid w:val="004D4801"/>
    <w:rsid w:val="004D7CA0"/>
    <w:rsid w:val="004E02E8"/>
    <w:rsid w:val="004E1AEA"/>
    <w:rsid w:val="004E1E9C"/>
    <w:rsid w:val="004E31E7"/>
    <w:rsid w:val="004E5DC0"/>
    <w:rsid w:val="004F2808"/>
    <w:rsid w:val="004F534A"/>
    <w:rsid w:val="0050564B"/>
    <w:rsid w:val="00516CA1"/>
    <w:rsid w:val="00517D56"/>
    <w:rsid w:val="00520462"/>
    <w:rsid w:val="00522C4C"/>
    <w:rsid w:val="00530072"/>
    <w:rsid w:val="0053138A"/>
    <w:rsid w:val="00544238"/>
    <w:rsid w:val="005514F4"/>
    <w:rsid w:val="0055197F"/>
    <w:rsid w:val="005519A5"/>
    <w:rsid w:val="00553088"/>
    <w:rsid w:val="00553708"/>
    <w:rsid w:val="00555CC1"/>
    <w:rsid w:val="00562C06"/>
    <w:rsid w:val="0056387C"/>
    <w:rsid w:val="005649E9"/>
    <w:rsid w:val="00565A43"/>
    <w:rsid w:val="00573717"/>
    <w:rsid w:val="0057380A"/>
    <w:rsid w:val="00576FB5"/>
    <w:rsid w:val="0058151F"/>
    <w:rsid w:val="00581656"/>
    <w:rsid w:val="00582025"/>
    <w:rsid w:val="00586B80"/>
    <w:rsid w:val="00591CAB"/>
    <w:rsid w:val="00592878"/>
    <w:rsid w:val="00594EDA"/>
    <w:rsid w:val="00595245"/>
    <w:rsid w:val="00596ABD"/>
    <w:rsid w:val="005974AB"/>
    <w:rsid w:val="005A4D58"/>
    <w:rsid w:val="005B4ABE"/>
    <w:rsid w:val="005B76D5"/>
    <w:rsid w:val="005C0578"/>
    <w:rsid w:val="005C2FD7"/>
    <w:rsid w:val="005C6108"/>
    <w:rsid w:val="005D11AB"/>
    <w:rsid w:val="005D16B3"/>
    <w:rsid w:val="005D23D8"/>
    <w:rsid w:val="005D3222"/>
    <w:rsid w:val="005D73B2"/>
    <w:rsid w:val="005D7F58"/>
    <w:rsid w:val="005E53FF"/>
    <w:rsid w:val="005E71EE"/>
    <w:rsid w:val="005F13C9"/>
    <w:rsid w:val="005F27F5"/>
    <w:rsid w:val="005F2DA5"/>
    <w:rsid w:val="005F3C78"/>
    <w:rsid w:val="005F4603"/>
    <w:rsid w:val="005F7777"/>
    <w:rsid w:val="0060270F"/>
    <w:rsid w:val="006075FE"/>
    <w:rsid w:val="00620679"/>
    <w:rsid w:val="00623C5D"/>
    <w:rsid w:val="0062656F"/>
    <w:rsid w:val="00630BAA"/>
    <w:rsid w:val="00632450"/>
    <w:rsid w:val="006366FF"/>
    <w:rsid w:val="00640015"/>
    <w:rsid w:val="006404E4"/>
    <w:rsid w:val="00643231"/>
    <w:rsid w:val="00647FCD"/>
    <w:rsid w:val="00652420"/>
    <w:rsid w:val="006527F4"/>
    <w:rsid w:val="00652FFE"/>
    <w:rsid w:val="006532CD"/>
    <w:rsid w:val="0065477D"/>
    <w:rsid w:val="00654A6D"/>
    <w:rsid w:val="00661FE9"/>
    <w:rsid w:val="00663A61"/>
    <w:rsid w:val="006665A6"/>
    <w:rsid w:val="00673311"/>
    <w:rsid w:val="006736A5"/>
    <w:rsid w:val="00680EEF"/>
    <w:rsid w:val="00685CC8"/>
    <w:rsid w:val="006872C7"/>
    <w:rsid w:val="00687A39"/>
    <w:rsid w:val="00687BF3"/>
    <w:rsid w:val="00690D7F"/>
    <w:rsid w:val="00693703"/>
    <w:rsid w:val="00694E4C"/>
    <w:rsid w:val="006A17F2"/>
    <w:rsid w:val="006A2982"/>
    <w:rsid w:val="006B01ED"/>
    <w:rsid w:val="006B19EE"/>
    <w:rsid w:val="006B434F"/>
    <w:rsid w:val="006B498D"/>
    <w:rsid w:val="006B4A80"/>
    <w:rsid w:val="006B5463"/>
    <w:rsid w:val="006B5DFA"/>
    <w:rsid w:val="006C09C4"/>
    <w:rsid w:val="006C5999"/>
    <w:rsid w:val="006C7449"/>
    <w:rsid w:val="006D00BE"/>
    <w:rsid w:val="006D382C"/>
    <w:rsid w:val="006D39C8"/>
    <w:rsid w:val="006D6681"/>
    <w:rsid w:val="006D7CE4"/>
    <w:rsid w:val="006E743E"/>
    <w:rsid w:val="006F5AC5"/>
    <w:rsid w:val="006F62F2"/>
    <w:rsid w:val="006F6668"/>
    <w:rsid w:val="00705764"/>
    <w:rsid w:val="007146AB"/>
    <w:rsid w:val="0072403D"/>
    <w:rsid w:val="00724269"/>
    <w:rsid w:val="00727128"/>
    <w:rsid w:val="0072776A"/>
    <w:rsid w:val="00734B29"/>
    <w:rsid w:val="00735259"/>
    <w:rsid w:val="00735FD6"/>
    <w:rsid w:val="007408EA"/>
    <w:rsid w:val="00740DE1"/>
    <w:rsid w:val="00746A93"/>
    <w:rsid w:val="0074785B"/>
    <w:rsid w:val="00750B5D"/>
    <w:rsid w:val="007511EC"/>
    <w:rsid w:val="007519FF"/>
    <w:rsid w:val="0075672F"/>
    <w:rsid w:val="00760117"/>
    <w:rsid w:val="00760AE7"/>
    <w:rsid w:val="00762419"/>
    <w:rsid w:val="00764272"/>
    <w:rsid w:val="00767F73"/>
    <w:rsid w:val="007704F0"/>
    <w:rsid w:val="007706EE"/>
    <w:rsid w:val="00771781"/>
    <w:rsid w:val="007729F0"/>
    <w:rsid w:val="0077380C"/>
    <w:rsid w:val="0077450D"/>
    <w:rsid w:val="00776D72"/>
    <w:rsid w:val="00777FD5"/>
    <w:rsid w:val="007825AA"/>
    <w:rsid w:val="007833E2"/>
    <w:rsid w:val="00786A95"/>
    <w:rsid w:val="00790681"/>
    <w:rsid w:val="007A13CF"/>
    <w:rsid w:val="007A1876"/>
    <w:rsid w:val="007A18B3"/>
    <w:rsid w:val="007A4398"/>
    <w:rsid w:val="007A4FAF"/>
    <w:rsid w:val="007A5B0A"/>
    <w:rsid w:val="007B04C3"/>
    <w:rsid w:val="007B132C"/>
    <w:rsid w:val="007B7FEA"/>
    <w:rsid w:val="007C0136"/>
    <w:rsid w:val="007C0A65"/>
    <w:rsid w:val="007C6AD2"/>
    <w:rsid w:val="007C79BE"/>
    <w:rsid w:val="007D130A"/>
    <w:rsid w:val="007D19A5"/>
    <w:rsid w:val="007D6150"/>
    <w:rsid w:val="007D7603"/>
    <w:rsid w:val="007E2069"/>
    <w:rsid w:val="007E33FE"/>
    <w:rsid w:val="007E3848"/>
    <w:rsid w:val="007E5F4E"/>
    <w:rsid w:val="007F0613"/>
    <w:rsid w:val="007F1C0E"/>
    <w:rsid w:val="007F2F2B"/>
    <w:rsid w:val="007F55D5"/>
    <w:rsid w:val="007F790D"/>
    <w:rsid w:val="008052E7"/>
    <w:rsid w:val="00805371"/>
    <w:rsid w:val="00807C22"/>
    <w:rsid w:val="00810CDF"/>
    <w:rsid w:val="008127E6"/>
    <w:rsid w:val="00812A7F"/>
    <w:rsid w:val="0081378A"/>
    <w:rsid w:val="00813A6E"/>
    <w:rsid w:val="008163DA"/>
    <w:rsid w:val="00816C1E"/>
    <w:rsid w:val="00820CC0"/>
    <w:rsid w:val="00821180"/>
    <w:rsid w:val="00824BF0"/>
    <w:rsid w:val="00825BF1"/>
    <w:rsid w:val="00827F22"/>
    <w:rsid w:val="008338D4"/>
    <w:rsid w:val="00833F76"/>
    <w:rsid w:val="00835C26"/>
    <w:rsid w:val="00842CD5"/>
    <w:rsid w:val="00844460"/>
    <w:rsid w:val="00845FB1"/>
    <w:rsid w:val="008514E4"/>
    <w:rsid w:val="008518B5"/>
    <w:rsid w:val="00854CF6"/>
    <w:rsid w:val="008569AE"/>
    <w:rsid w:val="00857E8A"/>
    <w:rsid w:val="00860CFA"/>
    <w:rsid w:val="008627B3"/>
    <w:rsid w:val="00871D33"/>
    <w:rsid w:val="008723A9"/>
    <w:rsid w:val="00874D98"/>
    <w:rsid w:val="00875497"/>
    <w:rsid w:val="00881A35"/>
    <w:rsid w:val="00881B72"/>
    <w:rsid w:val="00882143"/>
    <w:rsid w:val="00885C15"/>
    <w:rsid w:val="00886F60"/>
    <w:rsid w:val="00887AA7"/>
    <w:rsid w:val="008907F4"/>
    <w:rsid w:val="00891E3C"/>
    <w:rsid w:val="008959E5"/>
    <w:rsid w:val="008A1D6B"/>
    <w:rsid w:val="008B16AA"/>
    <w:rsid w:val="008C1295"/>
    <w:rsid w:val="008C4026"/>
    <w:rsid w:val="008C47CC"/>
    <w:rsid w:val="008D16B3"/>
    <w:rsid w:val="008D5C97"/>
    <w:rsid w:val="008F0045"/>
    <w:rsid w:val="008F1125"/>
    <w:rsid w:val="008F57BA"/>
    <w:rsid w:val="00903149"/>
    <w:rsid w:val="0090335D"/>
    <w:rsid w:val="00904BEC"/>
    <w:rsid w:val="00906571"/>
    <w:rsid w:val="00913CE9"/>
    <w:rsid w:val="00916D3D"/>
    <w:rsid w:val="00920273"/>
    <w:rsid w:val="009264AD"/>
    <w:rsid w:val="00926826"/>
    <w:rsid w:val="00931769"/>
    <w:rsid w:val="00932BCF"/>
    <w:rsid w:val="00934ABD"/>
    <w:rsid w:val="00935243"/>
    <w:rsid w:val="00936298"/>
    <w:rsid w:val="00936FB3"/>
    <w:rsid w:val="009370EE"/>
    <w:rsid w:val="00937991"/>
    <w:rsid w:val="009421C6"/>
    <w:rsid w:val="00942869"/>
    <w:rsid w:val="00943A78"/>
    <w:rsid w:val="00946F0D"/>
    <w:rsid w:val="00947EF3"/>
    <w:rsid w:val="00960EA6"/>
    <w:rsid w:val="0096447A"/>
    <w:rsid w:val="009664DA"/>
    <w:rsid w:val="00967047"/>
    <w:rsid w:val="009761BE"/>
    <w:rsid w:val="009767A0"/>
    <w:rsid w:val="009819F9"/>
    <w:rsid w:val="00981D4C"/>
    <w:rsid w:val="0098691D"/>
    <w:rsid w:val="009906FA"/>
    <w:rsid w:val="00994A22"/>
    <w:rsid w:val="00997F63"/>
    <w:rsid w:val="009A2D05"/>
    <w:rsid w:val="009A48F1"/>
    <w:rsid w:val="009A6A67"/>
    <w:rsid w:val="009B0D03"/>
    <w:rsid w:val="009B22D4"/>
    <w:rsid w:val="009B662D"/>
    <w:rsid w:val="009C6506"/>
    <w:rsid w:val="009C659E"/>
    <w:rsid w:val="009C68FA"/>
    <w:rsid w:val="009C71C3"/>
    <w:rsid w:val="009C7EE0"/>
    <w:rsid w:val="009D00B4"/>
    <w:rsid w:val="009D0E91"/>
    <w:rsid w:val="009D64D9"/>
    <w:rsid w:val="009E012C"/>
    <w:rsid w:val="009E46D5"/>
    <w:rsid w:val="009F1680"/>
    <w:rsid w:val="009F193D"/>
    <w:rsid w:val="009F19B9"/>
    <w:rsid w:val="009F34E8"/>
    <w:rsid w:val="009F516D"/>
    <w:rsid w:val="00A01426"/>
    <w:rsid w:val="00A03519"/>
    <w:rsid w:val="00A03852"/>
    <w:rsid w:val="00A06926"/>
    <w:rsid w:val="00A1083C"/>
    <w:rsid w:val="00A20729"/>
    <w:rsid w:val="00A22619"/>
    <w:rsid w:val="00A2343C"/>
    <w:rsid w:val="00A27780"/>
    <w:rsid w:val="00A27949"/>
    <w:rsid w:val="00A32196"/>
    <w:rsid w:val="00A343F8"/>
    <w:rsid w:val="00A4134D"/>
    <w:rsid w:val="00A4390E"/>
    <w:rsid w:val="00A45CA6"/>
    <w:rsid w:val="00A45DCB"/>
    <w:rsid w:val="00A46446"/>
    <w:rsid w:val="00A479F1"/>
    <w:rsid w:val="00A549E3"/>
    <w:rsid w:val="00A5552A"/>
    <w:rsid w:val="00A612F4"/>
    <w:rsid w:val="00A636D5"/>
    <w:rsid w:val="00A71408"/>
    <w:rsid w:val="00A7384D"/>
    <w:rsid w:val="00A763A3"/>
    <w:rsid w:val="00A76CE7"/>
    <w:rsid w:val="00A82FF2"/>
    <w:rsid w:val="00A84121"/>
    <w:rsid w:val="00A861A9"/>
    <w:rsid w:val="00A86448"/>
    <w:rsid w:val="00A86C2F"/>
    <w:rsid w:val="00A91572"/>
    <w:rsid w:val="00AA3A61"/>
    <w:rsid w:val="00AA3AA0"/>
    <w:rsid w:val="00AA6ABC"/>
    <w:rsid w:val="00AB39A6"/>
    <w:rsid w:val="00AB6A4F"/>
    <w:rsid w:val="00AC1621"/>
    <w:rsid w:val="00AD1286"/>
    <w:rsid w:val="00AD3119"/>
    <w:rsid w:val="00AD4D7D"/>
    <w:rsid w:val="00AD6848"/>
    <w:rsid w:val="00AD7C1A"/>
    <w:rsid w:val="00AE174C"/>
    <w:rsid w:val="00AE265C"/>
    <w:rsid w:val="00AE48B0"/>
    <w:rsid w:val="00AE5E8F"/>
    <w:rsid w:val="00AE6A42"/>
    <w:rsid w:val="00AF07F8"/>
    <w:rsid w:val="00AF1417"/>
    <w:rsid w:val="00AF2F39"/>
    <w:rsid w:val="00B000DA"/>
    <w:rsid w:val="00B01EB7"/>
    <w:rsid w:val="00B051E7"/>
    <w:rsid w:val="00B11E7D"/>
    <w:rsid w:val="00B1413D"/>
    <w:rsid w:val="00B15B30"/>
    <w:rsid w:val="00B22C80"/>
    <w:rsid w:val="00B2498C"/>
    <w:rsid w:val="00B32507"/>
    <w:rsid w:val="00B35317"/>
    <w:rsid w:val="00B3686F"/>
    <w:rsid w:val="00B41BDC"/>
    <w:rsid w:val="00B41E2C"/>
    <w:rsid w:val="00B42C6F"/>
    <w:rsid w:val="00B42EED"/>
    <w:rsid w:val="00B47BD8"/>
    <w:rsid w:val="00B50368"/>
    <w:rsid w:val="00B51540"/>
    <w:rsid w:val="00B56412"/>
    <w:rsid w:val="00B65DEB"/>
    <w:rsid w:val="00B664B9"/>
    <w:rsid w:val="00B665AA"/>
    <w:rsid w:val="00B67B6B"/>
    <w:rsid w:val="00B707DD"/>
    <w:rsid w:val="00B71306"/>
    <w:rsid w:val="00B72A1D"/>
    <w:rsid w:val="00B73CAA"/>
    <w:rsid w:val="00B75CEE"/>
    <w:rsid w:val="00B809E9"/>
    <w:rsid w:val="00B813BC"/>
    <w:rsid w:val="00B8288C"/>
    <w:rsid w:val="00B94010"/>
    <w:rsid w:val="00BA3A6B"/>
    <w:rsid w:val="00BA5B7D"/>
    <w:rsid w:val="00BB1298"/>
    <w:rsid w:val="00BB4501"/>
    <w:rsid w:val="00BB6830"/>
    <w:rsid w:val="00BB79AF"/>
    <w:rsid w:val="00BC0917"/>
    <w:rsid w:val="00BC33BB"/>
    <w:rsid w:val="00BC562B"/>
    <w:rsid w:val="00BC7204"/>
    <w:rsid w:val="00BD12C3"/>
    <w:rsid w:val="00BD1F3F"/>
    <w:rsid w:val="00BD28BE"/>
    <w:rsid w:val="00BD31A8"/>
    <w:rsid w:val="00BD3CA3"/>
    <w:rsid w:val="00BD6F29"/>
    <w:rsid w:val="00BE08D6"/>
    <w:rsid w:val="00BE0A62"/>
    <w:rsid w:val="00BE1F5B"/>
    <w:rsid w:val="00BF2F93"/>
    <w:rsid w:val="00BF3375"/>
    <w:rsid w:val="00BF5677"/>
    <w:rsid w:val="00BF57F1"/>
    <w:rsid w:val="00BF6F0D"/>
    <w:rsid w:val="00C032B5"/>
    <w:rsid w:val="00C04802"/>
    <w:rsid w:val="00C107A0"/>
    <w:rsid w:val="00C11D1F"/>
    <w:rsid w:val="00C23D66"/>
    <w:rsid w:val="00C27AEB"/>
    <w:rsid w:val="00C31E56"/>
    <w:rsid w:val="00C343A5"/>
    <w:rsid w:val="00C34E83"/>
    <w:rsid w:val="00C37EB3"/>
    <w:rsid w:val="00C409C7"/>
    <w:rsid w:val="00C40C4C"/>
    <w:rsid w:val="00C4467A"/>
    <w:rsid w:val="00C459C6"/>
    <w:rsid w:val="00C45AEB"/>
    <w:rsid w:val="00C45BC8"/>
    <w:rsid w:val="00C51AE5"/>
    <w:rsid w:val="00C5378E"/>
    <w:rsid w:val="00C550F9"/>
    <w:rsid w:val="00C5753F"/>
    <w:rsid w:val="00C60596"/>
    <w:rsid w:val="00C61924"/>
    <w:rsid w:val="00C64BB5"/>
    <w:rsid w:val="00C64BB8"/>
    <w:rsid w:val="00C64BC9"/>
    <w:rsid w:val="00C71744"/>
    <w:rsid w:val="00C71791"/>
    <w:rsid w:val="00C722BF"/>
    <w:rsid w:val="00C758B3"/>
    <w:rsid w:val="00C83DBD"/>
    <w:rsid w:val="00C84765"/>
    <w:rsid w:val="00C963F0"/>
    <w:rsid w:val="00CA0260"/>
    <w:rsid w:val="00CA2376"/>
    <w:rsid w:val="00CA263F"/>
    <w:rsid w:val="00CA36F2"/>
    <w:rsid w:val="00CA3C61"/>
    <w:rsid w:val="00CA5FC1"/>
    <w:rsid w:val="00CB3658"/>
    <w:rsid w:val="00CB4DD8"/>
    <w:rsid w:val="00CB57E5"/>
    <w:rsid w:val="00CC24AE"/>
    <w:rsid w:val="00CC6801"/>
    <w:rsid w:val="00CC75A3"/>
    <w:rsid w:val="00CD13C6"/>
    <w:rsid w:val="00CE00D7"/>
    <w:rsid w:val="00CE2CE9"/>
    <w:rsid w:val="00CE42FD"/>
    <w:rsid w:val="00CE4AA5"/>
    <w:rsid w:val="00CE76E1"/>
    <w:rsid w:val="00CF3A78"/>
    <w:rsid w:val="00CF72AC"/>
    <w:rsid w:val="00D0170C"/>
    <w:rsid w:val="00D04893"/>
    <w:rsid w:val="00D1146A"/>
    <w:rsid w:val="00D117E0"/>
    <w:rsid w:val="00D1630C"/>
    <w:rsid w:val="00D17534"/>
    <w:rsid w:val="00D17685"/>
    <w:rsid w:val="00D217F9"/>
    <w:rsid w:val="00D23DD8"/>
    <w:rsid w:val="00D26E12"/>
    <w:rsid w:val="00D27997"/>
    <w:rsid w:val="00D32895"/>
    <w:rsid w:val="00D3603C"/>
    <w:rsid w:val="00D4031B"/>
    <w:rsid w:val="00D40699"/>
    <w:rsid w:val="00D43156"/>
    <w:rsid w:val="00D44130"/>
    <w:rsid w:val="00D4648B"/>
    <w:rsid w:val="00D4778A"/>
    <w:rsid w:val="00D50896"/>
    <w:rsid w:val="00D51574"/>
    <w:rsid w:val="00D51EFC"/>
    <w:rsid w:val="00D54F69"/>
    <w:rsid w:val="00D57AD2"/>
    <w:rsid w:val="00D60527"/>
    <w:rsid w:val="00D61179"/>
    <w:rsid w:val="00D640D8"/>
    <w:rsid w:val="00D773D5"/>
    <w:rsid w:val="00D8071D"/>
    <w:rsid w:val="00D81DB5"/>
    <w:rsid w:val="00D85B69"/>
    <w:rsid w:val="00D86E0B"/>
    <w:rsid w:val="00D9326A"/>
    <w:rsid w:val="00D95E02"/>
    <w:rsid w:val="00DA000D"/>
    <w:rsid w:val="00DA0177"/>
    <w:rsid w:val="00DA2E72"/>
    <w:rsid w:val="00DA7897"/>
    <w:rsid w:val="00DB53DF"/>
    <w:rsid w:val="00DC2B69"/>
    <w:rsid w:val="00DC53DA"/>
    <w:rsid w:val="00DC5CD4"/>
    <w:rsid w:val="00DD67BD"/>
    <w:rsid w:val="00DD7BED"/>
    <w:rsid w:val="00DE1260"/>
    <w:rsid w:val="00DE1E76"/>
    <w:rsid w:val="00DE2807"/>
    <w:rsid w:val="00DE79F6"/>
    <w:rsid w:val="00DF0D84"/>
    <w:rsid w:val="00DF141F"/>
    <w:rsid w:val="00DF3A48"/>
    <w:rsid w:val="00DF4A93"/>
    <w:rsid w:val="00E01322"/>
    <w:rsid w:val="00E02939"/>
    <w:rsid w:val="00E062D9"/>
    <w:rsid w:val="00E12242"/>
    <w:rsid w:val="00E1510A"/>
    <w:rsid w:val="00E16DEF"/>
    <w:rsid w:val="00E17BD0"/>
    <w:rsid w:val="00E20BAA"/>
    <w:rsid w:val="00E21F50"/>
    <w:rsid w:val="00E246E0"/>
    <w:rsid w:val="00E322F9"/>
    <w:rsid w:val="00E42380"/>
    <w:rsid w:val="00E43E04"/>
    <w:rsid w:val="00E43E5C"/>
    <w:rsid w:val="00E4500A"/>
    <w:rsid w:val="00E45FCE"/>
    <w:rsid w:val="00E47F33"/>
    <w:rsid w:val="00E51283"/>
    <w:rsid w:val="00E51B88"/>
    <w:rsid w:val="00E5265A"/>
    <w:rsid w:val="00E535D1"/>
    <w:rsid w:val="00E553FA"/>
    <w:rsid w:val="00E622C8"/>
    <w:rsid w:val="00E65FB1"/>
    <w:rsid w:val="00E678A2"/>
    <w:rsid w:val="00E74466"/>
    <w:rsid w:val="00E748CD"/>
    <w:rsid w:val="00E75A10"/>
    <w:rsid w:val="00E81E3B"/>
    <w:rsid w:val="00E85D68"/>
    <w:rsid w:val="00E87FED"/>
    <w:rsid w:val="00E9042C"/>
    <w:rsid w:val="00E92F5A"/>
    <w:rsid w:val="00E94609"/>
    <w:rsid w:val="00E960E0"/>
    <w:rsid w:val="00E9632E"/>
    <w:rsid w:val="00EA08C7"/>
    <w:rsid w:val="00EA13E5"/>
    <w:rsid w:val="00EA2718"/>
    <w:rsid w:val="00EA576C"/>
    <w:rsid w:val="00EB0618"/>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5F43"/>
    <w:rsid w:val="00EE7CD2"/>
    <w:rsid w:val="00EF44C3"/>
    <w:rsid w:val="00EF5249"/>
    <w:rsid w:val="00EF5699"/>
    <w:rsid w:val="00F01E50"/>
    <w:rsid w:val="00F02FF7"/>
    <w:rsid w:val="00F04579"/>
    <w:rsid w:val="00F04F02"/>
    <w:rsid w:val="00F21F20"/>
    <w:rsid w:val="00F24253"/>
    <w:rsid w:val="00F26545"/>
    <w:rsid w:val="00F30823"/>
    <w:rsid w:val="00F34CF7"/>
    <w:rsid w:val="00F359A9"/>
    <w:rsid w:val="00F36398"/>
    <w:rsid w:val="00F36792"/>
    <w:rsid w:val="00F36D93"/>
    <w:rsid w:val="00F41CC7"/>
    <w:rsid w:val="00F45C5E"/>
    <w:rsid w:val="00F46385"/>
    <w:rsid w:val="00F4642F"/>
    <w:rsid w:val="00F50F28"/>
    <w:rsid w:val="00F527B9"/>
    <w:rsid w:val="00F528E2"/>
    <w:rsid w:val="00F53488"/>
    <w:rsid w:val="00F535AB"/>
    <w:rsid w:val="00F61688"/>
    <w:rsid w:val="00F61C51"/>
    <w:rsid w:val="00F62C2C"/>
    <w:rsid w:val="00F65731"/>
    <w:rsid w:val="00F67315"/>
    <w:rsid w:val="00F677D1"/>
    <w:rsid w:val="00F72EDA"/>
    <w:rsid w:val="00F76459"/>
    <w:rsid w:val="00F769BD"/>
    <w:rsid w:val="00F824BB"/>
    <w:rsid w:val="00F82ABD"/>
    <w:rsid w:val="00F830AF"/>
    <w:rsid w:val="00F8475D"/>
    <w:rsid w:val="00F85481"/>
    <w:rsid w:val="00F9179C"/>
    <w:rsid w:val="00F92440"/>
    <w:rsid w:val="00F93F83"/>
    <w:rsid w:val="00F95AF9"/>
    <w:rsid w:val="00F96586"/>
    <w:rsid w:val="00FA5895"/>
    <w:rsid w:val="00FA63F2"/>
    <w:rsid w:val="00FA6C90"/>
    <w:rsid w:val="00FA7943"/>
    <w:rsid w:val="00FB15FE"/>
    <w:rsid w:val="00FB4DC3"/>
    <w:rsid w:val="00FC775E"/>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notasdecorte/" TargetMode="External"/><Relationship Id="rId4" Type="http://schemas.openxmlformats.org/officeDocument/2006/relationships/settings" Target="settings.xml"/><Relationship Id="rId9" Type="http://schemas.openxmlformats.org/officeDocument/2006/relationships/hyperlink" Target="https://en.wikipedia.org/wiki/Autonomous_communities_of_Spain" TargetMode="External"/><Relationship Id="rId14" Type="http://schemas.openxmlformats.org/officeDocument/2006/relationships/fontTable" Target="fontTable.xml"/></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41</cp:revision>
  <cp:lastPrinted>2018-10-07T16:58:00Z</cp:lastPrinted>
  <dcterms:created xsi:type="dcterms:W3CDTF">2022-05-28T09:07:00Z</dcterms:created>
  <dcterms:modified xsi:type="dcterms:W3CDTF">2022-05-29T11:38:00Z</dcterms:modified>
</cp:coreProperties>
</file>